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CA3E" w14:textId="77777777"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</w:p>
    <w:p w14:paraId="42F8761A" w14:textId="77777777"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>ТБИЛИССКИЙ РАЙОН</w:t>
      </w:r>
    </w:p>
    <w:p w14:paraId="50D7AB85" w14:textId="77777777" w:rsidR="00D301D6" w:rsidRPr="008A080E" w:rsidRDefault="00D301D6" w:rsidP="00D301D6">
      <w:pPr>
        <w:jc w:val="center"/>
        <w:rPr>
          <w:sz w:val="28"/>
          <w:szCs w:val="28"/>
        </w:rPr>
      </w:pPr>
    </w:p>
    <w:p w14:paraId="7CDBF29E" w14:textId="631BDA2E"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УТВЕРЖДАЮ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6EAE" w14:paraId="17E2E4B5" w14:textId="77777777" w:rsidTr="007C6EAE">
        <w:tc>
          <w:tcPr>
            <w:tcW w:w="4814" w:type="dxa"/>
          </w:tcPr>
          <w:p w14:paraId="0BD4C93F" w14:textId="77777777" w:rsidR="007C6EAE" w:rsidRDefault="007C6EAE" w:rsidP="00D30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5B549B2" w14:textId="133A452C" w:rsidR="007C6EAE" w:rsidRPr="008A080E" w:rsidRDefault="007C6EAE" w:rsidP="007C6EAE">
            <w:pPr>
              <w:rPr>
                <w:sz w:val="28"/>
                <w:szCs w:val="28"/>
              </w:rPr>
            </w:pPr>
            <w:r w:rsidRPr="008A080E">
              <w:rPr>
                <w:sz w:val="28"/>
                <w:szCs w:val="28"/>
              </w:rPr>
              <w:tab/>
            </w:r>
            <w:r w:rsidRPr="008A080E">
              <w:rPr>
                <w:sz w:val="28"/>
                <w:szCs w:val="28"/>
              </w:rPr>
              <w:tab/>
            </w:r>
            <w:r w:rsidRPr="008A080E">
              <w:rPr>
                <w:sz w:val="28"/>
                <w:szCs w:val="28"/>
              </w:rPr>
              <w:tab/>
            </w:r>
            <w:r w:rsidRPr="008A080E">
              <w:rPr>
                <w:sz w:val="28"/>
                <w:szCs w:val="28"/>
              </w:rPr>
              <w:tab/>
            </w:r>
            <w:r w:rsidRPr="008A080E">
              <w:rPr>
                <w:sz w:val="28"/>
                <w:szCs w:val="28"/>
              </w:rPr>
              <w:tab/>
            </w:r>
            <w:r w:rsidRPr="008A080E">
              <w:rPr>
                <w:sz w:val="28"/>
                <w:szCs w:val="28"/>
              </w:rPr>
              <w:tab/>
              <w:t xml:space="preserve">                      </w:t>
            </w:r>
          </w:p>
          <w:p w14:paraId="5EF18D2A" w14:textId="01C47C4B" w:rsidR="007C6EAE" w:rsidRPr="008A080E" w:rsidRDefault="007C6EAE" w:rsidP="007C6EAE">
            <w:pPr>
              <w:rPr>
                <w:sz w:val="28"/>
                <w:szCs w:val="28"/>
              </w:rPr>
            </w:pPr>
            <w:r w:rsidRPr="008A080E">
              <w:rPr>
                <w:sz w:val="28"/>
                <w:szCs w:val="28"/>
              </w:rPr>
              <w:t xml:space="preserve">                                                                            ____________   </w:t>
            </w:r>
            <w:r w:rsidR="006B08A3" w:rsidRPr="006B08A3">
              <w:rPr>
                <w:sz w:val="28"/>
                <w:szCs w:val="28"/>
                <w:u w:val="single"/>
              </w:rPr>
              <w:t xml:space="preserve">                            </w:t>
            </w:r>
            <w:r w:rsidRPr="008A080E">
              <w:rPr>
                <w:sz w:val="28"/>
                <w:szCs w:val="28"/>
              </w:rPr>
              <w:t xml:space="preserve"> </w:t>
            </w:r>
            <w:r w:rsidR="006B08A3" w:rsidRPr="006B08A3">
              <w:rPr>
                <w:color w:val="FFFFFF" w:themeColor="background1"/>
                <w:sz w:val="28"/>
                <w:szCs w:val="28"/>
              </w:rPr>
              <w:t>.</w:t>
            </w:r>
            <w:r w:rsidRPr="006B08A3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Pr="008A080E">
              <w:rPr>
                <w:sz w:val="28"/>
                <w:szCs w:val="28"/>
              </w:rPr>
              <w:t xml:space="preserve">                                                                 </w:t>
            </w:r>
            <w:proofErr w:type="gramStart"/>
            <w:r w:rsidRPr="008A080E">
              <w:rPr>
                <w:sz w:val="28"/>
                <w:szCs w:val="28"/>
              </w:rPr>
              <w:t>«</w:t>
            </w:r>
            <w:r w:rsidRPr="008A080E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8A080E">
              <w:rPr>
                <w:sz w:val="28"/>
                <w:szCs w:val="28"/>
                <w:u w:val="single"/>
              </w:rPr>
              <w:t xml:space="preserve">       </w:t>
            </w:r>
            <w:r w:rsidRPr="008A080E">
              <w:rPr>
                <w:sz w:val="28"/>
                <w:szCs w:val="28"/>
              </w:rPr>
              <w:t>»______________20</w:t>
            </w:r>
            <w:r w:rsidRPr="007C6EAE">
              <w:rPr>
                <w:sz w:val="28"/>
                <w:szCs w:val="28"/>
              </w:rPr>
              <w:t>2</w:t>
            </w:r>
            <w:r w:rsidRPr="006B08A3">
              <w:rPr>
                <w:sz w:val="28"/>
                <w:szCs w:val="28"/>
                <w:u w:val="single"/>
              </w:rPr>
              <w:t xml:space="preserve"> </w:t>
            </w:r>
            <w:r w:rsidRPr="008A080E">
              <w:rPr>
                <w:sz w:val="28"/>
                <w:szCs w:val="28"/>
              </w:rPr>
              <w:t xml:space="preserve"> год  </w:t>
            </w:r>
          </w:p>
          <w:p w14:paraId="7D393CEA" w14:textId="77777777" w:rsidR="007C6EAE" w:rsidRDefault="007C6EAE" w:rsidP="00D301D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60EC9B" w14:textId="3661B5C6" w:rsidR="007C6EAE" w:rsidRDefault="007C6EAE" w:rsidP="00D301D6">
      <w:pPr>
        <w:jc w:val="center"/>
        <w:rPr>
          <w:sz w:val="28"/>
          <w:szCs w:val="28"/>
        </w:rPr>
      </w:pPr>
    </w:p>
    <w:p w14:paraId="035A81B9" w14:textId="77777777" w:rsidR="00D301D6" w:rsidRPr="008A080E" w:rsidRDefault="00D301D6" w:rsidP="00D301D6">
      <w:pPr>
        <w:rPr>
          <w:sz w:val="28"/>
          <w:szCs w:val="28"/>
        </w:rPr>
      </w:pPr>
    </w:p>
    <w:p w14:paraId="422F5A60" w14:textId="77777777" w:rsidR="00D301D6" w:rsidRPr="008A080E" w:rsidRDefault="00D301D6" w:rsidP="00D301D6">
      <w:pPr>
        <w:jc w:val="center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ДОЛЖНОСТНАЯ ИНСТРУКЦИЯ</w:t>
      </w:r>
    </w:p>
    <w:p w14:paraId="2DAADB71" w14:textId="77777777" w:rsidR="00D301D6" w:rsidRPr="008A080E" w:rsidRDefault="00D301D6" w:rsidP="00D301D6">
      <w:pPr>
        <w:jc w:val="center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ведущего специалиста отдела по управлению муниципальным имуществом администрации муниципального образования Тбилисский район</w:t>
      </w:r>
    </w:p>
    <w:p w14:paraId="44F9DF7C" w14:textId="77777777" w:rsidR="00D72A16" w:rsidRPr="00C759F5" w:rsidRDefault="00D72A16" w:rsidP="006279DF">
      <w:pPr>
        <w:ind w:right="1133"/>
        <w:jc w:val="center"/>
        <w:rPr>
          <w:b/>
          <w:sz w:val="28"/>
          <w:szCs w:val="28"/>
        </w:rPr>
      </w:pPr>
    </w:p>
    <w:p w14:paraId="40FF7B7A" w14:textId="77777777" w:rsidR="00B20AE2" w:rsidRPr="00C759F5" w:rsidRDefault="00B20AE2" w:rsidP="00CA6C64">
      <w:pPr>
        <w:ind w:left="1134" w:right="1133"/>
        <w:jc w:val="center"/>
        <w:outlineLvl w:val="1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1. Общие положения</w:t>
      </w:r>
    </w:p>
    <w:p w14:paraId="2430D296" w14:textId="77777777" w:rsidR="00D72A16" w:rsidRPr="00C759F5" w:rsidRDefault="00D72A16" w:rsidP="00CA6C64">
      <w:pPr>
        <w:ind w:left="1134" w:right="1133"/>
        <w:jc w:val="center"/>
        <w:outlineLvl w:val="1"/>
        <w:rPr>
          <w:b/>
          <w:sz w:val="28"/>
          <w:szCs w:val="28"/>
        </w:rPr>
      </w:pPr>
    </w:p>
    <w:p w14:paraId="000B811D" w14:textId="77777777" w:rsidR="00B20AE2" w:rsidRPr="008A080E" w:rsidRDefault="00B20AE2" w:rsidP="00D301D6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1. Должность </w:t>
      </w:r>
      <w:r w:rsidR="00866E66" w:rsidRPr="008A080E">
        <w:rPr>
          <w:sz w:val="28"/>
          <w:szCs w:val="28"/>
        </w:rPr>
        <w:t>ведущего</w:t>
      </w:r>
      <w:r w:rsidR="009E01AB" w:rsidRPr="008A080E">
        <w:rPr>
          <w:sz w:val="28"/>
          <w:szCs w:val="28"/>
        </w:rPr>
        <w:t xml:space="preserve"> специалиста </w:t>
      </w:r>
      <w:r w:rsidR="00D301D6" w:rsidRPr="008A080E">
        <w:rPr>
          <w:sz w:val="28"/>
          <w:szCs w:val="28"/>
        </w:rPr>
        <w:t>отдела по управлению муниципальным имуществом администрации муниципального образования Тбилисский район</w:t>
      </w:r>
      <w:r w:rsidR="002E2C14" w:rsidRPr="008A080E">
        <w:rPr>
          <w:sz w:val="28"/>
          <w:szCs w:val="28"/>
        </w:rPr>
        <w:t xml:space="preserve"> (далее – </w:t>
      </w:r>
      <w:r w:rsidR="00B728AD" w:rsidRPr="008A080E">
        <w:rPr>
          <w:sz w:val="28"/>
          <w:szCs w:val="28"/>
        </w:rPr>
        <w:t>в</w:t>
      </w:r>
      <w:r w:rsidR="00866E66" w:rsidRPr="008A080E">
        <w:rPr>
          <w:sz w:val="28"/>
          <w:szCs w:val="28"/>
        </w:rPr>
        <w:t>едущий</w:t>
      </w:r>
      <w:r w:rsidR="002E2C14" w:rsidRPr="008A080E">
        <w:rPr>
          <w:sz w:val="28"/>
          <w:szCs w:val="28"/>
        </w:rPr>
        <w:t xml:space="preserve"> специалист</w:t>
      </w:r>
      <w:r w:rsidR="00CA6C64" w:rsidRPr="008A080E">
        <w:rPr>
          <w:sz w:val="28"/>
          <w:szCs w:val="28"/>
        </w:rPr>
        <w:t xml:space="preserve"> и </w:t>
      </w:r>
      <w:r w:rsidR="00D301D6" w:rsidRPr="008A080E">
        <w:rPr>
          <w:sz w:val="28"/>
          <w:szCs w:val="28"/>
        </w:rPr>
        <w:t>отдел</w:t>
      </w:r>
      <w:r w:rsidR="00CA6C64" w:rsidRPr="008A080E">
        <w:rPr>
          <w:sz w:val="28"/>
          <w:szCs w:val="28"/>
        </w:rPr>
        <w:t xml:space="preserve"> соответственно</w:t>
      </w:r>
      <w:r w:rsidR="002E2C14" w:rsidRPr="008A080E">
        <w:rPr>
          <w:sz w:val="28"/>
          <w:szCs w:val="28"/>
        </w:rPr>
        <w:t>)</w:t>
      </w:r>
      <w:r w:rsidR="006279DF" w:rsidRPr="008A080E">
        <w:rPr>
          <w:sz w:val="28"/>
          <w:szCs w:val="28"/>
        </w:rPr>
        <w:t xml:space="preserve"> </w:t>
      </w:r>
      <w:r w:rsidRPr="008A080E">
        <w:rPr>
          <w:sz w:val="28"/>
          <w:szCs w:val="28"/>
        </w:rPr>
        <w:t>является должностью муниципальной службы.</w:t>
      </w:r>
    </w:p>
    <w:p w14:paraId="5464E6FD" w14:textId="6F102BE1" w:rsidR="00B20AE2" w:rsidRPr="008A080E" w:rsidRDefault="00B20AE2" w:rsidP="0085602A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2. Должность </w:t>
      </w:r>
      <w:r w:rsidR="00866E66" w:rsidRPr="008A080E">
        <w:rPr>
          <w:sz w:val="28"/>
          <w:szCs w:val="28"/>
        </w:rPr>
        <w:t>ведущего</w:t>
      </w:r>
      <w:r w:rsidR="006279DF" w:rsidRPr="008A080E">
        <w:rPr>
          <w:sz w:val="28"/>
          <w:szCs w:val="28"/>
        </w:rPr>
        <w:t xml:space="preserve"> специалиста </w:t>
      </w:r>
      <w:r w:rsidRPr="008A080E">
        <w:rPr>
          <w:sz w:val="28"/>
          <w:szCs w:val="28"/>
        </w:rPr>
        <w:t xml:space="preserve">относится к </w:t>
      </w:r>
      <w:r w:rsidR="00866E66" w:rsidRPr="008A080E">
        <w:rPr>
          <w:sz w:val="28"/>
          <w:szCs w:val="28"/>
        </w:rPr>
        <w:t>старшей</w:t>
      </w:r>
      <w:r w:rsidR="00175CDD" w:rsidRPr="008A080E">
        <w:rPr>
          <w:sz w:val="28"/>
          <w:szCs w:val="28"/>
        </w:rPr>
        <w:t xml:space="preserve"> группе </w:t>
      </w:r>
      <w:proofErr w:type="gramStart"/>
      <w:r w:rsidR="00175CDD" w:rsidRPr="008A080E">
        <w:rPr>
          <w:sz w:val="28"/>
          <w:szCs w:val="28"/>
        </w:rPr>
        <w:t>должностей</w:t>
      </w:r>
      <w:r w:rsidR="0085602A" w:rsidRPr="008A080E">
        <w:rPr>
          <w:sz w:val="28"/>
          <w:szCs w:val="28"/>
        </w:rPr>
        <w:t xml:space="preserve"> </w:t>
      </w:r>
      <w:r w:rsidR="00CA6C64" w:rsidRPr="008A080E">
        <w:rPr>
          <w:sz w:val="28"/>
          <w:szCs w:val="28"/>
        </w:rPr>
        <w:t xml:space="preserve"> муниципальной</w:t>
      </w:r>
      <w:proofErr w:type="gramEnd"/>
      <w:r w:rsidR="00CA6C64" w:rsidRPr="008A080E">
        <w:rPr>
          <w:sz w:val="28"/>
          <w:szCs w:val="28"/>
        </w:rPr>
        <w:t xml:space="preserve"> службы</w:t>
      </w:r>
      <w:r w:rsidR="0085602A" w:rsidRPr="008A080E">
        <w:rPr>
          <w:sz w:val="28"/>
          <w:szCs w:val="28"/>
        </w:rPr>
        <w:t>.</w:t>
      </w:r>
    </w:p>
    <w:p w14:paraId="3DFE4D41" w14:textId="77777777" w:rsidR="008A080E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.3. Област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профессиональной служебной деятельности (далее – област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деятельности), в соответствии с котор</w:t>
      </w:r>
      <w:r w:rsidR="002E2C14" w:rsidRPr="008A080E">
        <w:rPr>
          <w:sz w:val="28"/>
          <w:szCs w:val="28"/>
        </w:rPr>
        <w:t>ыми</w:t>
      </w:r>
      <w:r w:rsidRPr="008A080E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8A080E" w:rsidRPr="008A080E">
        <w:rPr>
          <w:color w:val="000000"/>
          <w:sz w:val="28"/>
          <w:szCs w:val="28"/>
        </w:rPr>
        <w:t>регулирование земельных отношений, геодезия и картография.</w:t>
      </w:r>
    </w:p>
    <w:p w14:paraId="5FE699D1" w14:textId="77777777" w:rsidR="00A26CB5" w:rsidRPr="008A080E" w:rsidRDefault="00B20AE2" w:rsidP="008A080E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.4. Вид</w:t>
      </w:r>
      <w:r w:rsidR="002E2C14" w:rsidRPr="008A080E">
        <w:rPr>
          <w:sz w:val="28"/>
          <w:szCs w:val="28"/>
        </w:rPr>
        <w:t>ы</w:t>
      </w:r>
      <w:r w:rsidRPr="008A080E">
        <w:rPr>
          <w:sz w:val="28"/>
          <w:szCs w:val="28"/>
        </w:rPr>
        <w:t xml:space="preserve"> профессиональной служебной деятельности (далее – вид</w:t>
      </w:r>
      <w:r w:rsidR="002E2C14" w:rsidRPr="008A080E">
        <w:rPr>
          <w:sz w:val="28"/>
          <w:szCs w:val="28"/>
        </w:rPr>
        <w:t>ы</w:t>
      </w:r>
      <w:r w:rsidRPr="008A080E">
        <w:rPr>
          <w:sz w:val="28"/>
          <w:szCs w:val="28"/>
        </w:rPr>
        <w:t xml:space="preserve"> деятельности), в соответствии с которым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муниципальный служащий исполняет должностные обязанности:</w:t>
      </w:r>
      <w:r w:rsidR="00A76DC8" w:rsidRPr="008A080E">
        <w:rPr>
          <w:sz w:val="28"/>
          <w:szCs w:val="28"/>
        </w:rPr>
        <w:t xml:space="preserve"> </w:t>
      </w:r>
      <w:r w:rsidR="008A080E" w:rsidRPr="008A080E">
        <w:rPr>
          <w:sz w:val="28"/>
          <w:szCs w:val="28"/>
        </w:rPr>
        <w:t xml:space="preserve">по </w:t>
      </w:r>
      <w:r w:rsidR="008A080E" w:rsidRPr="008A080E">
        <w:rPr>
          <w:color w:val="000000"/>
          <w:sz w:val="28"/>
          <w:szCs w:val="28"/>
        </w:rPr>
        <w:t>осуществлению муниципального земельного контроля</w:t>
      </w:r>
      <w:r w:rsidR="008A080E" w:rsidRPr="008A080E">
        <w:rPr>
          <w:sz w:val="28"/>
          <w:szCs w:val="28"/>
        </w:rPr>
        <w:t>.</w:t>
      </w:r>
    </w:p>
    <w:p w14:paraId="2CA7D3A6" w14:textId="77777777" w:rsidR="00A76DC8" w:rsidRPr="008A080E" w:rsidRDefault="00B20AE2" w:rsidP="00A76DC8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866E66" w:rsidRPr="008A080E">
        <w:rPr>
          <w:sz w:val="28"/>
          <w:szCs w:val="28"/>
        </w:rPr>
        <w:t>ведущего</w:t>
      </w:r>
      <w:r w:rsidR="00CA6C64" w:rsidRPr="008A080E">
        <w:rPr>
          <w:sz w:val="28"/>
          <w:szCs w:val="28"/>
        </w:rPr>
        <w:t xml:space="preserve"> специалиста: </w:t>
      </w:r>
      <w:r w:rsidR="00A76DC8" w:rsidRPr="008A080E">
        <w:rPr>
          <w:sz w:val="28"/>
          <w:szCs w:val="28"/>
        </w:rPr>
        <w:t>организация использования земельных участков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.</w:t>
      </w:r>
    </w:p>
    <w:p w14:paraId="3D6F5049" w14:textId="77777777" w:rsidR="00A26CB5" w:rsidRPr="00966DD0" w:rsidRDefault="00B20AE2" w:rsidP="00B20AE2">
      <w:pPr>
        <w:ind w:firstLine="709"/>
        <w:jc w:val="both"/>
      </w:pPr>
      <w:r w:rsidRPr="008A080E">
        <w:rPr>
          <w:sz w:val="28"/>
          <w:szCs w:val="28"/>
        </w:rPr>
        <w:t>1.6. </w:t>
      </w:r>
      <w:r w:rsidRPr="00966DD0">
        <w:rPr>
          <w:sz w:val="28"/>
          <w:szCs w:val="28"/>
        </w:rPr>
        <w:t xml:space="preserve">Основные задачи, на реализацию которых ориентировано исполнение должностных обязанностей </w:t>
      </w:r>
      <w:r w:rsidR="00866E66" w:rsidRPr="00966DD0">
        <w:rPr>
          <w:sz w:val="28"/>
          <w:szCs w:val="28"/>
        </w:rPr>
        <w:t>ведущим</w:t>
      </w:r>
      <w:r w:rsidR="007611E4" w:rsidRPr="00966DD0">
        <w:rPr>
          <w:sz w:val="28"/>
          <w:szCs w:val="28"/>
        </w:rPr>
        <w:t xml:space="preserve"> специалист</w:t>
      </w:r>
      <w:r w:rsidR="002E2C14" w:rsidRPr="00966DD0">
        <w:rPr>
          <w:sz w:val="28"/>
          <w:szCs w:val="28"/>
        </w:rPr>
        <w:t>ом</w:t>
      </w:r>
      <w:r w:rsidRPr="00966DD0">
        <w:rPr>
          <w:sz w:val="28"/>
          <w:szCs w:val="28"/>
        </w:rPr>
        <w:t xml:space="preserve">: </w:t>
      </w:r>
      <w:r w:rsidR="00A26CB5" w:rsidRPr="00966DD0">
        <w:rPr>
          <w:sz w:val="28"/>
          <w:szCs w:val="28"/>
        </w:rPr>
        <w:t xml:space="preserve">принятие мер по предупреждению, выявлению и пресечению нарушений требований </w:t>
      </w:r>
      <w:hyperlink r:id="rId8" w:history="1">
        <w:r w:rsidR="00A26CB5" w:rsidRPr="00966DD0">
          <w:rPr>
            <w:rStyle w:val="ad"/>
            <w:color w:val="000000"/>
            <w:sz w:val="28"/>
            <w:u w:val="none"/>
          </w:rPr>
          <w:t>земельного законодательства</w:t>
        </w:r>
      </w:hyperlink>
      <w:r w:rsidR="00A26CB5" w:rsidRPr="00966DD0">
        <w:rPr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</w:t>
      </w:r>
      <w:r w:rsidR="00A26CB5" w:rsidRPr="00966DD0">
        <w:rPr>
          <w:sz w:val="28"/>
          <w:szCs w:val="28"/>
        </w:rPr>
        <w:lastRenderedPageBreak/>
        <w:t>должностными лицами, индивидуальными предпринимателями и гражданами;</w:t>
      </w:r>
      <w:bookmarkStart w:id="0" w:name="sub_1022"/>
      <w:bookmarkEnd w:id="0"/>
      <w:r w:rsidR="00A26CB5" w:rsidRPr="00966DD0">
        <w:rPr>
          <w:sz w:val="28"/>
          <w:szCs w:val="28"/>
        </w:rPr>
        <w:t xml:space="preserve"> принятие мер по устранению последствий нарушений, выявленных в ходе проведения проверочных мероприятий муниципального земельного контроля;</w:t>
      </w:r>
      <w:bookmarkStart w:id="1" w:name="sub_1023"/>
      <w:bookmarkEnd w:id="1"/>
      <w:r w:rsidR="00A26CB5" w:rsidRPr="00966DD0">
        <w:rPr>
          <w:sz w:val="28"/>
          <w:szCs w:val="28"/>
        </w:rPr>
        <w:t xml:space="preserve">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; ведение систематического наблюдения за исполнением требований </w:t>
      </w:r>
      <w:hyperlink r:id="rId9" w:history="1">
        <w:r w:rsidR="00A26CB5" w:rsidRPr="00966DD0">
          <w:rPr>
            <w:rStyle w:val="ad"/>
            <w:color w:val="000000"/>
            <w:sz w:val="28"/>
            <w:u w:val="none"/>
          </w:rPr>
          <w:t>земельного законодательства</w:t>
        </w:r>
      </w:hyperlink>
      <w:r w:rsidR="00A26CB5" w:rsidRPr="00966DD0">
        <w:rPr>
          <w:sz w:val="28"/>
          <w:szCs w:val="28"/>
        </w:rPr>
        <w:t xml:space="preserve">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деятельности в сфере использования земель, проведение анализа и прогнозирования исполнения требований </w:t>
      </w:r>
      <w:hyperlink r:id="rId10" w:history="1">
        <w:r w:rsidR="00A26CB5" w:rsidRPr="00966DD0">
          <w:rPr>
            <w:rStyle w:val="ad"/>
            <w:color w:val="000000"/>
            <w:sz w:val="28"/>
            <w:u w:val="none"/>
          </w:rPr>
          <w:t>земельного законодательства</w:t>
        </w:r>
      </w:hyperlink>
    </w:p>
    <w:p w14:paraId="7267D735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7. </w:t>
      </w:r>
      <w:r w:rsidR="00866E66" w:rsidRPr="008A080E">
        <w:rPr>
          <w:sz w:val="28"/>
          <w:szCs w:val="28"/>
        </w:rPr>
        <w:t>Ведущий</w:t>
      </w:r>
      <w:r w:rsidR="00D764D4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назначается на должность и освобождается от должности </w:t>
      </w:r>
      <w:r w:rsidR="00D301D6" w:rsidRPr="008A080E">
        <w:rPr>
          <w:sz w:val="28"/>
          <w:szCs w:val="28"/>
        </w:rPr>
        <w:t xml:space="preserve">начальником отдела по управлению муниципальным имуществом администрации </w:t>
      </w:r>
      <w:r w:rsidR="00D764D4" w:rsidRPr="008A080E">
        <w:rPr>
          <w:sz w:val="28"/>
          <w:szCs w:val="28"/>
        </w:rPr>
        <w:t>муниципального образования Тбилисский район</w:t>
      </w:r>
      <w:r w:rsidR="0085602A" w:rsidRPr="008A080E">
        <w:rPr>
          <w:sz w:val="28"/>
          <w:szCs w:val="28"/>
        </w:rPr>
        <w:t xml:space="preserve"> по согласованию с глав</w:t>
      </w:r>
      <w:r w:rsidR="00D301D6" w:rsidRPr="008A080E">
        <w:rPr>
          <w:sz w:val="28"/>
          <w:szCs w:val="28"/>
        </w:rPr>
        <w:t>ой</w:t>
      </w:r>
      <w:r w:rsidR="0085602A" w:rsidRPr="008A080E">
        <w:rPr>
          <w:sz w:val="28"/>
          <w:szCs w:val="28"/>
        </w:rPr>
        <w:t xml:space="preserve"> муниципальног</w:t>
      </w:r>
      <w:r w:rsidR="00D301D6" w:rsidRPr="008A080E">
        <w:rPr>
          <w:sz w:val="28"/>
          <w:szCs w:val="28"/>
        </w:rPr>
        <w:t>о образования Тбилисский район.</w:t>
      </w:r>
    </w:p>
    <w:p w14:paraId="14B81287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8. </w:t>
      </w:r>
      <w:r w:rsidR="00866E66" w:rsidRPr="008A080E">
        <w:rPr>
          <w:sz w:val="28"/>
          <w:szCs w:val="28"/>
        </w:rPr>
        <w:t>Ведущий</w:t>
      </w:r>
      <w:r w:rsidR="00D764D4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непосредственно подчинен </w:t>
      </w:r>
      <w:r w:rsidR="00D301D6" w:rsidRPr="008A080E">
        <w:rPr>
          <w:sz w:val="28"/>
          <w:szCs w:val="28"/>
        </w:rPr>
        <w:t>начальнику отдела по управлению муниципальным имуществом администрации муниципального образования Тбилисский район</w:t>
      </w:r>
      <w:r w:rsidR="0085602A" w:rsidRPr="008A080E">
        <w:rPr>
          <w:sz w:val="28"/>
          <w:szCs w:val="28"/>
        </w:rPr>
        <w:t>.</w:t>
      </w:r>
    </w:p>
    <w:p w14:paraId="53154275" w14:textId="77777777" w:rsidR="00405539" w:rsidRPr="00C759F5" w:rsidRDefault="00405539" w:rsidP="00405539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2" w:name="Par189"/>
      <w:bookmarkEnd w:id="2"/>
    </w:p>
    <w:p w14:paraId="71A371EB" w14:textId="77777777" w:rsidR="00B20AE2" w:rsidRPr="00C759F5" w:rsidRDefault="00B20AE2" w:rsidP="009D43A7">
      <w:pPr>
        <w:jc w:val="center"/>
        <w:outlineLvl w:val="1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2. Квалификационные требования</w:t>
      </w:r>
    </w:p>
    <w:p w14:paraId="26564866" w14:textId="77777777" w:rsidR="00D72A16" w:rsidRPr="00C759F5" w:rsidRDefault="00D72A16" w:rsidP="009D43A7">
      <w:pPr>
        <w:jc w:val="center"/>
        <w:outlineLvl w:val="1"/>
        <w:rPr>
          <w:b/>
          <w:sz w:val="28"/>
          <w:szCs w:val="28"/>
        </w:rPr>
      </w:pPr>
    </w:p>
    <w:p w14:paraId="572426A1" w14:textId="77777777" w:rsidR="00B20AE2" w:rsidRPr="008A080E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 Для замещения должности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14:paraId="20EAC376" w14:textId="77777777" w:rsidR="00B20AE2" w:rsidRPr="008A080E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2.1. </w:t>
      </w:r>
      <w:r w:rsidRPr="008A080E">
        <w:rPr>
          <w:b/>
          <w:sz w:val="28"/>
          <w:szCs w:val="28"/>
        </w:rPr>
        <w:t>Базовые квалификационные требования:</w:t>
      </w:r>
    </w:p>
    <w:p w14:paraId="69593897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1. Муниципальный служащий, замещающий должность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, должен иметь </w:t>
      </w:r>
      <w:r w:rsidR="00866E66" w:rsidRPr="008A080E">
        <w:rPr>
          <w:sz w:val="28"/>
          <w:szCs w:val="28"/>
        </w:rPr>
        <w:t xml:space="preserve">среднее профессиональное или </w:t>
      </w:r>
      <w:r w:rsidRPr="008A080E">
        <w:rPr>
          <w:sz w:val="28"/>
          <w:szCs w:val="28"/>
        </w:rPr>
        <w:t>высшее образование;</w:t>
      </w:r>
    </w:p>
    <w:p w14:paraId="1EDCF7F0" w14:textId="77777777" w:rsidR="00B20AE2" w:rsidRPr="008A080E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80E">
        <w:rPr>
          <w:sz w:val="28"/>
          <w:szCs w:val="28"/>
        </w:rPr>
        <w:t xml:space="preserve">2.1.2. </w:t>
      </w:r>
      <w:r w:rsidR="0085602A" w:rsidRPr="008A080E">
        <w:rPr>
          <w:sz w:val="28"/>
          <w:szCs w:val="28"/>
        </w:rPr>
        <w:t>Д</w:t>
      </w:r>
      <w:r w:rsidRPr="008A080E">
        <w:rPr>
          <w:sz w:val="28"/>
          <w:szCs w:val="28"/>
        </w:rPr>
        <w:t xml:space="preserve">ля замещения должности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 </w:t>
      </w:r>
      <w:r w:rsidR="00C91642" w:rsidRPr="008A080E">
        <w:rPr>
          <w:sz w:val="28"/>
          <w:szCs w:val="28"/>
        </w:rPr>
        <w:t xml:space="preserve">не </w:t>
      </w:r>
      <w:r w:rsidRPr="008A080E">
        <w:rPr>
          <w:sz w:val="28"/>
          <w:szCs w:val="28"/>
        </w:rPr>
        <w:t>установлено требовани</w:t>
      </w:r>
      <w:r w:rsidR="00C91642" w:rsidRPr="008A080E">
        <w:rPr>
          <w:sz w:val="28"/>
          <w:szCs w:val="28"/>
        </w:rPr>
        <w:t xml:space="preserve">й к </w:t>
      </w:r>
      <w:r w:rsidRPr="008A080E">
        <w:rPr>
          <w:sz w:val="28"/>
          <w:szCs w:val="28"/>
        </w:rPr>
        <w:t>стаж</w:t>
      </w:r>
      <w:r w:rsidR="00C91642" w:rsidRPr="008A080E">
        <w:rPr>
          <w:sz w:val="28"/>
          <w:szCs w:val="28"/>
        </w:rPr>
        <w:t>у</w:t>
      </w:r>
      <w:r w:rsidRPr="008A080E">
        <w:rPr>
          <w:sz w:val="28"/>
          <w:szCs w:val="28"/>
        </w:rPr>
        <w:t xml:space="preserve"> муниципальной службы или стаж</w:t>
      </w:r>
      <w:r w:rsidR="00C91642" w:rsidRPr="008A080E">
        <w:rPr>
          <w:sz w:val="28"/>
          <w:szCs w:val="28"/>
        </w:rPr>
        <w:t>у</w:t>
      </w:r>
      <w:r w:rsidRPr="008A080E">
        <w:rPr>
          <w:sz w:val="28"/>
          <w:szCs w:val="28"/>
        </w:rPr>
        <w:t xml:space="preserve"> работы по специальности, направлению подготовки</w:t>
      </w:r>
      <w:r w:rsidRPr="008A080E">
        <w:rPr>
          <w:rFonts w:eastAsia="Calibri"/>
          <w:sz w:val="28"/>
          <w:szCs w:val="28"/>
          <w:lang w:eastAsia="en-US"/>
        </w:rPr>
        <w:t>;</w:t>
      </w:r>
    </w:p>
    <w:p w14:paraId="1E206810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3. </w:t>
      </w:r>
      <w:r w:rsidR="00866E66" w:rsidRPr="008A080E">
        <w:rPr>
          <w:sz w:val="28"/>
          <w:szCs w:val="28"/>
        </w:rPr>
        <w:t>Ведущий</w:t>
      </w:r>
      <w:r w:rsidR="0085602A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базовыми знаниями:</w:t>
      </w:r>
    </w:p>
    <w:p w14:paraId="5C44F84A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14:paraId="5CF61DDA" w14:textId="77777777" w:rsidR="00B20AE2" w:rsidRPr="008A080E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 w:rsidRPr="008A080E">
        <w:rPr>
          <w:sz w:val="28"/>
          <w:szCs w:val="28"/>
        </w:rPr>
        <w:t xml:space="preserve">2) правовыми знаниями основ: </w:t>
      </w:r>
    </w:p>
    <w:p w14:paraId="68E40E68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а) Конституции Российской Федерации;</w:t>
      </w:r>
    </w:p>
    <w:p w14:paraId="1009A04C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б) Федерального закона от 6 октября 2003 </w:t>
      </w:r>
      <w:r w:rsidR="004B216F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5C574864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proofErr w:type="gramStart"/>
      <w:r w:rsidRPr="008A080E">
        <w:rPr>
          <w:sz w:val="28"/>
          <w:szCs w:val="28"/>
        </w:rPr>
        <w:t>в)  Федерального</w:t>
      </w:r>
      <w:proofErr w:type="gramEnd"/>
      <w:r w:rsidRPr="008A080E">
        <w:rPr>
          <w:sz w:val="28"/>
          <w:szCs w:val="28"/>
        </w:rPr>
        <w:t xml:space="preserve"> закона от 2 марта 2007 </w:t>
      </w:r>
      <w:r w:rsidR="004B216F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25-ФЗ «О муниципальной службе в Российской Федерации»;</w:t>
      </w:r>
    </w:p>
    <w:p w14:paraId="1B811ACB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г) </w:t>
      </w:r>
      <w:r w:rsidRPr="008A080E">
        <w:rPr>
          <w:color w:val="000000"/>
          <w:sz w:val="28"/>
          <w:szCs w:val="28"/>
        </w:rPr>
        <w:t>законодательства о противодействии коррупции;</w:t>
      </w:r>
    </w:p>
    <w:p w14:paraId="42ED97E4" w14:textId="77777777" w:rsidR="001A66CD" w:rsidRPr="008A080E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4. </w:t>
      </w:r>
      <w:r w:rsidR="00866E66" w:rsidRPr="008A080E">
        <w:rPr>
          <w:sz w:val="28"/>
          <w:szCs w:val="28"/>
        </w:rPr>
        <w:t>Ведущий</w:t>
      </w:r>
      <w:r w:rsidR="0085602A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базовыми умениями:</w:t>
      </w:r>
    </w:p>
    <w:p w14:paraId="2FE8DDDF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мыслить системно;</w:t>
      </w:r>
    </w:p>
    <w:p w14:paraId="139477E6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lastRenderedPageBreak/>
        <w:t>планировать и рационально использовать рабочее время;</w:t>
      </w:r>
    </w:p>
    <w:p w14:paraId="41C87BC3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достигать результата;</w:t>
      </w:r>
    </w:p>
    <w:p w14:paraId="4340AD13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коммуникативными умениями;</w:t>
      </w:r>
    </w:p>
    <w:p w14:paraId="233C8573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работать в стрессовых условиях;</w:t>
      </w:r>
    </w:p>
    <w:p w14:paraId="63D8548F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овершенствовать свой профессиональный уровень;</w:t>
      </w:r>
    </w:p>
    <w:p w14:paraId="7D30CC3C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эффективно планировать работу и контролировать ее выполнение;</w:t>
      </w:r>
    </w:p>
    <w:p w14:paraId="54181547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оперативно принимать и реализовывать управленческие решения;</w:t>
      </w:r>
    </w:p>
    <w:p w14:paraId="3AF52BD2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ести деловые переговоры с представителями органов местного самоуправления, организаций;</w:t>
      </w:r>
    </w:p>
    <w:p w14:paraId="6A9EE7C3" w14:textId="77777777"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облюдать этику делового общения;</w:t>
      </w:r>
    </w:p>
    <w:p w14:paraId="6D2E00D3" w14:textId="77777777" w:rsidR="001A66CD" w:rsidRPr="008A080E" w:rsidRDefault="00D40B74" w:rsidP="00B20AE2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 w:rsidRPr="008A080E">
        <w:rPr>
          <w:sz w:val="28"/>
          <w:szCs w:val="28"/>
        </w:rPr>
        <w:t>в области информационно-коммуникационных технологий</w:t>
      </w:r>
      <w:r w:rsidR="001A66CD" w:rsidRPr="008A080E">
        <w:rPr>
          <w:sz w:val="28"/>
          <w:szCs w:val="28"/>
        </w:rPr>
        <w:t>.</w:t>
      </w:r>
    </w:p>
    <w:p w14:paraId="18E28874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 Муниципальный служащий, замещающий </w:t>
      </w:r>
      <w:proofErr w:type="gramStart"/>
      <w:r w:rsidRPr="008A080E">
        <w:rPr>
          <w:sz w:val="28"/>
          <w:szCs w:val="28"/>
        </w:rPr>
        <w:t xml:space="preserve">должность </w:t>
      </w:r>
      <w:r w:rsidR="00866E66" w:rsidRPr="008A080E">
        <w:rPr>
          <w:sz w:val="28"/>
          <w:szCs w:val="28"/>
        </w:rPr>
        <w:t>ведущего</w:t>
      </w:r>
      <w:r w:rsidR="00365A73" w:rsidRPr="008A080E">
        <w:rPr>
          <w:sz w:val="28"/>
          <w:szCs w:val="28"/>
        </w:rPr>
        <w:t xml:space="preserve"> специалиста</w:t>
      </w:r>
      <w:proofErr w:type="gramEnd"/>
      <w:r w:rsidRPr="008A080E">
        <w:rPr>
          <w:sz w:val="28"/>
          <w:szCs w:val="28"/>
        </w:rPr>
        <w:t xml:space="preserve"> должен соответствовать следующим </w:t>
      </w:r>
      <w:r w:rsidRPr="008A080E">
        <w:rPr>
          <w:b/>
          <w:sz w:val="28"/>
          <w:szCs w:val="28"/>
        </w:rPr>
        <w:t>функциональным квалификационным требованиям</w:t>
      </w:r>
      <w:r w:rsidR="009D43A7" w:rsidRPr="008A080E">
        <w:rPr>
          <w:b/>
          <w:sz w:val="28"/>
          <w:szCs w:val="28"/>
        </w:rPr>
        <w:t>:</w:t>
      </w:r>
    </w:p>
    <w:p w14:paraId="45998FE6" w14:textId="77777777" w:rsidR="001761FD" w:rsidRDefault="001761FD" w:rsidP="001761F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Ведущий специалист должен иметь среднее профессиональное образование по профилю деятельности органа или по профилю замещаемой должности</w:t>
      </w:r>
    </w:p>
    <w:p w14:paraId="2F324884" w14:textId="77777777" w:rsidR="001761FD" w:rsidRDefault="001761FD" w:rsidP="001761FD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по направлению: </w:t>
      </w:r>
      <w:r>
        <w:rPr>
          <w:b/>
          <w:bCs/>
          <w:sz w:val="28"/>
          <w:szCs w:val="28"/>
          <w:u w:val="single"/>
          <w:shd w:val="clear" w:color="auto" w:fill="FFFFFF"/>
        </w:rPr>
        <w:t>Землеустройство и земельный кадастр</w:t>
      </w:r>
    </w:p>
    <w:p w14:paraId="3714C140" w14:textId="77777777" w:rsidR="001761FD" w:rsidRDefault="001761FD" w:rsidP="00176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пециальности: «Землеустройство», «Градостроительный кадастр;</w:t>
      </w:r>
    </w:p>
    <w:p w14:paraId="3246912A" w14:textId="3DE688D8" w:rsidR="001761FD" w:rsidRDefault="001761FD" w:rsidP="00176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валификация: старший техник-землеустроитель, техник- землеустроитель, техник, старший техник</w:t>
      </w:r>
    </w:p>
    <w:p w14:paraId="501C89AE" w14:textId="4E9E6E88" w:rsidR="00CE66A9" w:rsidRPr="009A7295" w:rsidRDefault="00CE66A9" w:rsidP="009A7295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9A7295">
        <w:rPr>
          <w:b/>
          <w:bCs/>
          <w:sz w:val="28"/>
          <w:szCs w:val="28"/>
          <w:u w:val="single"/>
        </w:rPr>
        <w:t>по направлению</w:t>
      </w:r>
      <w:r w:rsidR="009A7295">
        <w:rPr>
          <w:b/>
          <w:bCs/>
          <w:sz w:val="28"/>
          <w:szCs w:val="28"/>
          <w:u w:val="single"/>
        </w:rPr>
        <w:t>:</w:t>
      </w:r>
      <w:r w:rsidRPr="009A7295">
        <w:rPr>
          <w:b/>
          <w:bCs/>
          <w:sz w:val="28"/>
          <w:szCs w:val="28"/>
          <w:u w:val="single"/>
        </w:rPr>
        <w:t xml:space="preserve"> «Строительство и архитектура»</w:t>
      </w:r>
    </w:p>
    <w:p w14:paraId="7F736D95" w14:textId="78E68645" w:rsidR="00CE66A9" w:rsidRDefault="00CE66A9" w:rsidP="009A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 «Строительство»</w:t>
      </w:r>
    </w:p>
    <w:p w14:paraId="3EB9F0E3" w14:textId="21F1FD41" w:rsidR="009A7295" w:rsidRDefault="009A7295" w:rsidP="009A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инженер, инженер-строитель, инженер-архитектор, магистр техники и технологии</w:t>
      </w:r>
    </w:p>
    <w:p w14:paraId="5B8D628E" w14:textId="059E8CFC" w:rsidR="009A7295" w:rsidRDefault="009A7295" w:rsidP="009A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 «Архитектура»</w:t>
      </w:r>
    </w:p>
    <w:p w14:paraId="2E935798" w14:textId="3DAD494E" w:rsidR="009A7295" w:rsidRDefault="009A7295" w:rsidP="009A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архитектор, магистр архитектуры</w:t>
      </w:r>
    </w:p>
    <w:p w14:paraId="583BB4B9" w14:textId="77777777" w:rsidR="001761FD" w:rsidRDefault="001761FD" w:rsidP="001761F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>по направлению «Юриспруденция»</w:t>
      </w:r>
    </w:p>
    <w:p w14:paraId="05910D74" w14:textId="77777777" w:rsidR="001761FD" w:rsidRDefault="001761FD" w:rsidP="00176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по специальности</w:t>
      </w:r>
      <w:r>
        <w:rPr>
          <w:sz w:val="28"/>
          <w:szCs w:val="28"/>
        </w:rPr>
        <w:t>: «Правоведение», «Правоохранительная деятельность</w:t>
      </w:r>
      <w:proofErr w:type="gramStart"/>
      <w:r>
        <w:rPr>
          <w:sz w:val="28"/>
          <w:szCs w:val="28"/>
        </w:rPr>
        <w:t>»,  «</w:t>
      </w:r>
      <w:proofErr w:type="gramEnd"/>
      <w:r>
        <w:rPr>
          <w:sz w:val="28"/>
          <w:szCs w:val="28"/>
        </w:rPr>
        <w:t>Право и организация социального обеспечения»</w:t>
      </w:r>
    </w:p>
    <w:p w14:paraId="28BDD25D" w14:textId="77777777" w:rsidR="001761FD" w:rsidRDefault="001761FD" w:rsidP="001761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квалификация</w:t>
      </w:r>
      <w:r>
        <w:rPr>
          <w:sz w:val="28"/>
          <w:szCs w:val="28"/>
        </w:rPr>
        <w:t>: юрист, юрист с углубленной подготовкой, юрист с дополнительной подготовкой</w:t>
      </w:r>
    </w:p>
    <w:p w14:paraId="153C0E9B" w14:textId="77777777" w:rsidR="001761FD" w:rsidRDefault="001761FD" w:rsidP="001761FD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>по направлению «Экономика»</w:t>
      </w:r>
    </w:p>
    <w:p w14:paraId="3C091B76" w14:textId="77777777" w:rsidR="001761FD" w:rsidRDefault="001761FD" w:rsidP="001761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по специальности</w:t>
      </w:r>
      <w:r>
        <w:rPr>
          <w:sz w:val="28"/>
          <w:szCs w:val="28"/>
        </w:rPr>
        <w:t>: «Налоги и налогообложение», «Экономика и бухгалтерский учет», «Финансы» (по отраслям)</w:t>
      </w:r>
    </w:p>
    <w:p w14:paraId="446F5ED3" w14:textId="77777777" w:rsidR="001761FD" w:rsidRDefault="001761FD" w:rsidP="001761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квалификация</w:t>
      </w:r>
      <w:r>
        <w:rPr>
          <w:sz w:val="28"/>
          <w:szCs w:val="28"/>
        </w:rPr>
        <w:t>: специалист по налогообложению, финансист, финансист с углубленной подготовкой, бухгалтер, бухгалтер с углубленной подготовкой;</w:t>
      </w:r>
    </w:p>
    <w:p w14:paraId="7F95A023" w14:textId="77777777" w:rsidR="001761FD" w:rsidRDefault="001761FD" w:rsidP="001761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«Менеджмент»</w:t>
      </w:r>
    </w:p>
    <w:p w14:paraId="2A2D569A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 специальности</w:t>
      </w:r>
      <w:r>
        <w:rPr>
          <w:sz w:val="28"/>
          <w:szCs w:val="28"/>
        </w:rPr>
        <w:t>: «Государственное и муниципальное управление,</w:t>
      </w:r>
    </w:p>
    <w:p w14:paraId="28601D66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енеджмент (по отраслям)»,</w:t>
      </w:r>
    </w:p>
    <w:p w14:paraId="0A54A887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валификация</w:t>
      </w:r>
      <w:r>
        <w:rPr>
          <w:sz w:val="28"/>
          <w:szCs w:val="28"/>
        </w:rPr>
        <w:t>: менеджер, менеджер с углубленной подготовкой, специалист по государственному и муниципальному управлению;</w:t>
      </w:r>
    </w:p>
    <w:p w14:paraId="6CD1E7AE" w14:textId="77777777" w:rsidR="001761FD" w:rsidRDefault="001761FD" w:rsidP="001761F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направлению «Землеустройство и кадастры»</w:t>
      </w:r>
    </w:p>
    <w:p w14:paraId="4BB1F798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специальности</w:t>
      </w:r>
      <w:r>
        <w:rPr>
          <w:sz w:val="28"/>
          <w:szCs w:val="28"/>
        </w:rPr>
        <w:t xml:space="preserve">: «Землеустройство», «Земельный кадастр», «Городской </w:t>
      </w:r>
      <w:r>
        <w:rPr>
          <w:sz w:val="28"/>
          <w:szCs w:val="28"/>
        </w:rPr>
        <w:lastRenderedPageBreak/>
        <w:t>кадастр»;</w:t>
      </w:r>
    </w:p>
    <w:p w14:paraId="057465F4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валификация</w:t>
      </w:r>
      <w:r>
        <w:rPr>
          <w:sz w:val="28"/>
          <w:szCs w:val="28"/>
        </w:rPr>
        <w:t>: бакалавр техники и технологии, магистр техники и технологии, инженер;</w:t>
      </w:r>
    </w:p>
    <w:p w14:paraId="5D77EC0C" w14:textId="77777777" w:rsidR="001761FD" w:rsidRDefault="001761FD" w:rsidP="001761F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направлению «Юриспруденция»</w:t>
      </w:r>
    </w:p>
    <w:p w14:paraId="5CA78138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о специальности</w:t>
      </w:r>
      <w:r>
        <w:rPr>
          <w:sz w:val="28"/>
          <w:szCs w:val="28"/>
        </w:rPr>
        <w:t>: «Юриспруденция»</w:t>
      </w:r>
    </w:p>
    <w:p w14:paraId="21151AA9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валификация</w:t>
      </w:r>
      <w:r>
        <w:rPr>
          <w:sz w:val="28"/>
          <w:szCs w:val="28"/>
        </w:rPr>
        <w:t>: бакалавр юриспруденции, магистр юриспруденции, юрист</w:t>
      </w:r>
    </w:p>
    <w:p w14:paraId="41AC8CA7" w14:textId="77777777" w:rsidR="001761FD" w:rsidRDefault="001761FD" w:rsidP="001761F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направлению «Экономика»</w:t>
      </w:r>
    </w:p>
    <w:p w14:paraId="139CB28B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специальности</w:t>
      </w:r>
      <w:r>
        <w:rPr>
          <w:sz w:val="28"/>
          <w:szCs w:val="28"/>
        </w:rPr>
        <w:t>: «Бухгалтерский учет, анализ и аудит», «Финансы и кредит», «Налоги и налогообложение», «Экономика труда»;</w:t>
      </w:r>
    </w:p>
    <w:p w14:paraId="7D7A4A18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валификация</w:t>
      </w:r>
      <w:r>
        <w:rPr>
          <w:sz w:val="28"/>
          <w:szCs w:val="28"/>
        </w:rPr>
        <w:t>: бакалавр экономики, магистр экономики, экономист, специалист по налогообложению;</w:t>
      </w:r>
    </w:p>
    <w:p w14:paraId="5779857C" w14:textId="77777777" w:rsidR="001761FD" w:rsidRDefault="001761FD" w:rsidP="001761F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направлению «Менеджмент»</w:t>
      </w:r>
    </w:p>
    <w:p w14:paraId="6C02CF2B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специальности</w:t>
      </w:r>
      <w:r>
        <w:rPr>
          <w:sz w:val="28"/>
          <w:szCs w:val="28"/>
        </w:rPr>
        <w:t>: «Экономика и управление на предприятии (по отраслям)», «Государственное и муниципальное управление», «Менеджмент организации»;</w:t>
      </w:r>
    </w:p>
    <w:p w14:paraId="42D29EC1" w14:textId="77777777" w:rsidR="001761FD" w:rsidRDefault="001761FD" w:rsidP="00176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валификация</w:t>
      </w:r>
      <w:r>
        <w:rPr>
          <w:sz w:val="28"/>
          <w:szCs w:val="28"/>
        </w:rPr>
        <w:t>: бакалавр менеджмента, магистр менеджмента, менеджер, экономист – менеджер;</w:t>
      </w:r>
    </w:p>
    <w:p w14:paraId="25212EF4" w14:textId="77777777" w:rsidR="004134A6" w:rsidRPr="008A080E" w:rsidRDefault="00B20AE2" w:rsidP="006532FF">
      <w:pPr>
        <w:pStyle w:val="ConsPlusNormal"/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2. </w:t>
      </w:r>
      <w:r w:rsidR="00866E66" w:rsidRPr="008A080E">
        <w:rPr>
          <w:sz w:val="28"/>
          <w:szCs w:val="28"/>
        </w:rPr>
        <w:t>Ведущий</w:t>
      </w:r>
      <w:r w:rsidR="006532FF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, </w:t>
      </w:r>
      <w:r w:rsidRPr="008A080E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8A080E">
        <w:rPr>
          <w:sz w:val="28"/>
          <w:szCs w:val="28"/>
        </w:rPr>
        <w:t>:</w:t>
      </w:r>
    </w:p>
    <w:p w14:paraId="0512FC25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емельный кодекс Российской Федерации;</w:t>
      </w:r>
    </w:p>
    <w:p w14:paraId="445FBF14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ажданский кодекс Российской Федерации;</w:t>
      </w:r>
      <w:r w:rsidRPr="00F06BB9">
        <w:rPr>
          <w:sz w:val="28"/>
          <w:szCs w:val="28"/>
        </w:rPr>
        <w:t xml:space="preserve"> </w:t>
      </w:r>
    </w:p>
    <w:p w14:paraId="28323F7A" w14:textId="77777777" w:rsidR="00473B8A" w:rsidRPr="00051C16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51C16">
        <w:rPr>
          <w:sz w:val="28"/>
          <w:szCs w:val="28"/>
        </w:rPr>
        <w:t xml:space="preserve">Градостроительный кодекс Российской Федерации; </w:t>
      </w:r>
    </w:p>
    <w:p w14:paraId="2ABA03AA" w14:textId="77777777" w:rsidR="00473B8A" w:rsidRDefault="00473B8A" w:rsidP="00473B8A">
      <w:pPr>
        <w:jc w:val="both"/>
        <w:rPr>
          <w:sz w:val="28"/>
          <w:szCs w:val="28"/>
        </w:rPr>
      </w:pPr>
      <w:r w:rsidRPr="00051C1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51C16">
        <w:rPr>
          <w:sz w:val="28"/>
          <w:szCs w:val="28"/>
        </w:rPr>
        <w:t>Лесной кодекс Российской Федерации;</w:t>
      </w:r>
      <w:r w:rsidRPr="00051C16">
        <w:rPr>
          <w:sz w:val="28"/>
          <w:szCs w:val="28"/>
        </w:rPr>
        <w:tab/>
      </w:r>
    </w:p>
    <w:p w14:paraId="3D2B4A27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4776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5 октября 2001 года №</w:t>
      </w:r>
      <w:r w:rsidRPr="0044776B">
        <w:rPr>
          <w:sz w:val="28"/>
          <w:szCs w:val="28"/>
        </w:rPr>
        <w:t xml:space="preserve"> 137-ФЗ</w:t>
      </w:r>
      <w:r>
        <w:rPr>
          <w:sz w:val="28"/>
          <w:szCs w:val="28"/>
        </w:rPr>
        <w:t xml:space="preserve"> «</w:t>
      </w:r>
      <w:r w:rsidRPr="0044776B">
        <w:rPr>
          <w:sz w:val="28"/>
          <w:szCs w:val="28"/>
        </w:rPr>
        <w:t>О введении в действие Земельно</w:t>
      </w:r>
      <w:r>
        <w:rPr>
          <w:sz w:val="28"/>
          <w:szCs w:val="28"/>
        </w:rPr>
        <w:t xml:space="preserve">го кодекса Российской Федерации»; </w:t>
      </w:r>
    </w:p>
    <w:p w14:paraId="40C89941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4776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1 декабря 2004 года №</w:t>
      </w:r>
      <w:r w:rsidRPr="0044776B">
        <w:rPr>
          <w:sz w:val="28"/>
          <w:szCs w:val="28"/>
        </w:rPr>
        <w:t> 172-ФЗ</w:t>
      </w:r>
      <w:r>
        <w:rPr>
          <w:sz w:val="28"/>
          <w:szCs w:val="28"/>
        </w:rPr>
        <w:t xml:space="preserve"> «</w:t>
      </w:r>
      <w:r w:rsidRPr="0044776B">
        <w:rPr>
          <w:sz w:val="28"/>
          <w:szCs w:val="28"/>
        </w:rPr>
        <w:t>О переводе земель или земельных участков из одной кат</w:t>
      </w:r>
      <w:r>
        <w:rPr>
          <w:sz w:val="28"/>
          <w:szCs w:val="28"/>
        </w:rPr>
        <w:t>егории в другую»;</w:t>
      </w:r>
    </w:p>
    <w:p w14:paraId="6AAC1958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4776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6 декабря 2008 года №</w:t>
      </w:r>
      <w:r w:rsidRPr="0044776B">
        <w:rPr>
          <w:sz w:val="28"/>
          <w:szCs w:val="28"/>
        </w:rPr>
        <w:t> 294-ФЗ</w:t>
      </w:r>
      <w:r>
        <w:rPr>
          <w:sz w:val="28"/>
          <w:szCs w:val="28"/>
        </w:rPr>
        <w:t xml:space="preserve"> «</w:t>
      </w:r>
      <w:r w:rsidRPr="0044776B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;</w:t>
      </w:r>
    </w:p>
    <w:p w14:paraId="675530CA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51A30">
        <w:rPr>
          <w:sz w:val="28"/>
          <w:szCs w:val="28"/>
        </w:rPr>
        <w:t>Федер</w:t>
      </w:r>
      <w:r>
        <w:rPr>
          <w:sz w:val="28"/>
          <w:szCs w:val="28"/>
        </w:rPr>
        <w:t>альный закон от 7 июля 2003 года №</w:t>
      </w:r>
      <w:r w:rsidRPr="00C51A30">
        <w:rPr>
          <w:sz w:val="28"/>
          <w:szCs w:val="28"/>
        </w:rPr>
        <w:t xml:space="preserve"> 112-ФЗ</w:t>
      </w:r>
      <w:r>
        <w:rPr>
          <w:sz w:val="28"/>
          <w:szCs w:val="28"/>
        </w:rPr>
        <w:t xml:space="preserve"> «О личном подсобном хозяйстве»;</w:t>
      </w:r>
    </w:p>
    <w:p w14:paraId="4A3D9DD5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51A30">
        <w:rPr>
          <w:sz w:val="28"/>
          <w:szCs w:val="28"/>
        </w:rPr>
        <w:t>Федера</w:t>
      </w:r>
      <w:r>
        <w:rPr>
          <w:sz w:val="28"/>
          <w:szCs w:val="28"/>
        </w:rPr>
        <w:t>льный закон от 11 июня 2003 года №</w:t>
      </w:r>
      <w:r w:rsidRPr="00C51A30">
        <w:rPr>
          <w:sz w:val="28"/>
          <w:szCs w:val="28"/>
        </w:rPr>
        <w:t xml:space="preserve"> 74-ФЗ</w:t>
      </w:r>
      <w:r>
        <w:rPr>
          <w:sz w:val="28"/>
          <w:szCs w:val="28"/>
        </w:rPr>
        <w:t xml:space="preserve"> «</w:t>
      </w:r>
      <w:r w:rsidRPr="00C51A30">
        <w:rPr>
          <w:sz w:val="28"/>
          <w:szCs w:val="28"/>
        </w:rPr>
        <w:t>О крес</w:t>
      </w:r>
      <w:r>
        <w:rPr>
          <w:sz w:val="28"/>
          <w:szCs w:val="28"/>
        </w:rPr>
        <w:t xml:space="preserve">тьянском (фермерском) хозяйстве»; </w:t>
      </w:r>
    </w:p>
    <w:p w14:paraId="38DCD629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51A30">
        <w:rPr>
          <w:sz w:val="28"/>
          <w:szCs w:val="28"/>
        </w:rPr>
        <w:t>Федера</w:t>
      </w:r>
      <w:r>
        <w:rPr>
          <w:sz w:val="28"/>
          <w:szCs w:val="28"/>
        </w:rPr>
        <w:t>льный закон от 24 июля 2002 года №</w:t>
      </w:r>
      <w:r w:rsidRPr="00C51A30">
        <w:rPr>
          <w:sz w:val="28"/>
          <w:szCs w:val="28"/>
        </w:rPr>
        <w:t xml:space="preserve"> 101-ФЗ</w:t>
      </w:r>
      <w:r>
        <w:rPr>
          <w:sz w:val="28"/>
          <w:szCs w:val="28"/>
        </w:rPr>
        <w:t xml:space="preserve"> «</w:t>
      </w:r>
      <w:r w:rsidRPr="00C51A30">
        <w:rPr>
          <w:sz w:val="28"/>
          <w:szCs w:val="28"/>
        </w:rPr>
        <w:t>Об обороте земель с</w:t>
      </w:r>
      <w:r>
        <w:rPr>
          <w:sz w:val="28"/>
          <w:szCs w:val="28"/>
        </w:rPr>
        <w:t>ельскохозяйственного назначения»;</w:t>
      </w:r>
    </w:p>
    <w:p w14:paraId="0B10BE50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1C16">
        <w:rPr>
          <w:sz w:val="28"/>
          <w:szCs w:val="28"/>
        </w:rPr>
        <w:t>Федера</w:t>
      </w:r>
      <w:r>
        <w:rPr>
          <w:sz w:val="28"/>
          <w:szCs w:val="28"/>
        </w:rPr>
        <w:t>льный закон от 13 июля 2015 года №</w:t>
      </w:r>
      <w:r w:rsidRPr="00051C16">
        <w:rPr>
          <w:sz w:val="28"/>
          <w:szCs w:val="28"/>
        </w:rPr>
        <w:t> 218-ФЗ</w:t>
      </w:r>
      <w:r>
        <w:rPr>
          <w:sz w:val="28"/>
          <w:szCs w:val="28"/>
        </w:rPr>
        <w:t xml:space="preserve"> «</w:t>
      </w:r>
      <w:r w:rsidRPr="00051C16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;</w:t>
      </w:r>
    </w:p>
    <w:p w14:paraId="1C61A741" w14:textId="77777777" w:rsidR="00473B8A" w:rsidRDefault="00473B8A" w:rsidP="00473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51C16">
        <w:rPr>
          <w:sz w:val="28"/>
          <w:szCs w:val="28"/>
        </w:rPr>
        <w:t>Федера</w:t>
      </w:r>
      <w:r>
        <w:rPr>
          <w:sz w:val="28"/>
          <w:szCs w:val="28"/>
        </w:rPr>
        <w:t>льный закон от 29 июля 1998 года №</w:t>
      </w:r>
      <w:r w:rsidRPr="00051C16">
        <w:rPr>
          <w:sz w:val="28"/>
          <w:szCs w:val="28"/>
        </w:rPr>
        <w:t xml:space="preserve"> 135-ФЗ</w:t>
      </w:r>
      <w:r>
        <w:rPr>
          <w:sz w:val="28"/>
          <w:szCs w:val="28"/>
        </w:rPr>
        <w:t xml:space="preserve"> «</w:t>
      </w:r>
      <w:r w:rsidRPr="00051C16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;</w:t>
      </w:r>
    </w:p>
    <w:p w14:paraId="695A382F" w14:textId="77777777" w:rsidR="00473B8A" w:rsidRDefault="00473B8A" w:rsidP="00473B8A">
      <w:pPr>
        <w:jc w:val="both"/>
        <w:rPr>
          <w:sz w:val="28"/>
        </w:rPr>
      </w:pPr>
      <w:r>
        <w:rPr>
          <w:sz w:val="28"/>
        </w:rPr>
        <w:tab/>
        <w:t xml:space="preserve">- </w:t>
      </w:r>
      <w:r w:rsidRPr="00051C16">
        <w:rPr>
          <w:sz w:val="28"/>
        </w:rPr>
        <w:t>Федера</w:t>
      </w:r>
      <w:r>
        <w:rPr>
          <w:sz w:val="28"/>
        </w:rPr>
        <w:t>льный закон от 18 июня 2001 года №</w:t>
      </w:r>
      <w:r w:rsidRPr="00051C16">
        <w:rPr>
          <w:sz w:val="28"/>
        </w:rPr>
        <w:t xml:space="preserve"> 78-ФЗ</w:t>
      </w:r>
      <w:r>
        <w:rPr>
          <w:sz w:val="28"/>
        </w:rPr>
        <w:t xml:space="preserve"> «О землеустройстве»;</w:t>
      </w:r>
    </w:p>
    <w:p w14:paraId="452A5F88" w14:textId="77777777" w:rsidR="00473B8A" w:rsidRDefault="00473B8A" w:rsidP="00473B8A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Pr="00051C16">
        <w:rPr>
          <w:sz w:val="28"/>
        </w:rPr>
        <w:t>Федера</w:t>
      </w:r>
      <w:r>
        <w:rPr>
          <w:sz w:val="28"/>
        </w:rPr>
        <w:t>льный закон от 24 июля 2007 года №</w:t>
      </w:r>
      <w:r w:rsidRPr="00051C16">
        <w:rPr>
          <w:sz w:val="28"/>
        </w:rPr>
        <w:t> 221-ФЗ</w:t>
      </w:r>
      <w:r>
        <w:rPr>
          <w:sz w:val="28"/>
        </w:rPr>
        <w:t xml:space="preserve"> «О кадастровой деятельности»;         </w:t>
      </w:r>
    </w:p>
    <w:p w14:paraId="5AA03C16" w14:textId="77777777" w:rsidR="00473B8A" w:rsidRDefault="00473B8A" w:rsidP="00473B8A">
      <w:pPr>
        <w:ind w:firstLine="705"/>
        <w:jc w:val="both"/>
        <w:rPr>
          <w:sz w:val="28"/>
          <w:szCs w:val="28"/>
        </w:rPr>
      </w:pPr>
      <w:r>
        <w:rPr>
          <w:sz w:val="28"/>
        </w:rPr>
        <w:t>- Закон Краснодарского края от 5 ноября 2002 года № 532-КЗ «Об основах регулирования земельных отношений в Краснодарском крае»</w:t>
      </w:r>
      <w:r>
        <w:rPr>
          <w:sz w:val="28"/>
          <w:szCs w:val="28"/>
        </w:rPr>
        <w:t>;</w:t>
      </w:r>
    </w:p>
    <w:p w14:paraId="502DF9D9" w14:textId="77777777" w:rsidR="00473B8A" w:rsidRDefault="00473B8A" w:rsidP="00473B8A">
      <w:pPr>
        <w:ind w:firstLine="705"/>
        <w:jc w:val="both"/>
        <w:rPr>
          <w:sz w:val="28"/>
        </w:rPr>
      </w:pPr>
      <w:r>
        <w:rPr>
          <w:sz w:val="28"/>
        </w:rPr>
        <w:t xml:space="preserve">- </w:t>
      </w:r>
      <w:r w:rsidRPr="00983C6E">
        <w:rPr>
          <w:sz w:val="28"/>
        </w:rPr>
        <w:t>Закон Краснодарского края</w:t>
      </w:r>
      <w:r>
        <w:rPr>
          <w:sz w:val="28"/>
        </w:rPr>
        <w:t xml:space="preserve"> от 26 декабря 2014 года №</w:t>
      </w:r>
      <w:r w:rsidRPr="00983C6E">
        <w:rPr>
          <w:sz w:val="28"/>
        </w:rPr>
        <w:t> 3085-КЗ</w:t>
      </w:r>
      <w:r>
        <w:rPr>
          <w:sz w:val="28"/>
        </w:rPr>
        <w:t xml:space="preserve"> «</w:t>
      </w:r>
      <w:r w:rsidRPr="00983C6E">
        <w:rPr>
          <w:sz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>
        <w:rPr>
          <w:sz w:val="28"/>
        </w:rPr>
        <w:t>или муниципальной собственности»;</w:t>
      </w:r>
    </w:p>
    <w:p w14:paraId="030703DC" w14:textId="77777777" w:rsidR="00516008" w:rsidRPr="004134A6" w:rsidRDefault="00516008" w:rsidP="00516008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4A6">
        <w:rPr>
          <w:sz w:val="28"/>
          <w:szCs w:val="28"/>
        </w:rPr>
        <w:t>Трудовой кодекс Российской Федерации;</w:t>
      </w:r>
    </w:p>
    <w:p w14:paraId="3F2BBE80" w14:textId="77777777" w:rsidR="00516008" w:rsidRPr="004134A6" w:rsidRDefault="00516008" w:rsidP="00516008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134A6">
        <w:rPr>
          <w:sz w:val="28"/>
          <w:szCs w:val="28"/>
        </w:rPr>
        <w:t xml:space="preserve">Федеральный закон Российской Федерации от 27 июля 2006 </w:t>
      </w:r>
      <w:r>
        <w:rPr>
          <w:sz w:val="28"/>
          <w:szCs w:val="28"/>
        </w:rPr>
        <w:t xml:space="preserve">г.                 </w:t>
      </w:r>
      <w:r w:rsidRPr="004134A6">
        <w:rPr>
          <w:sz w:val="28"/>
          <w:szCs w:val="28"/>
        </w:rPr>
        <w:t xml:space="preserve"> № 152-</w:t>
      </w:r>
      <w:proofErr w:type="gramStart"/>
      <w:r w:rsidRPr="004134A6">
        <w:rPr>
          <w:sz w:val="28"/>
          <w:szCs w:val="28"/>
        </w:rPr>
        <w:t xml:space="preserve">ФЗ </w:t>
      </w:r>
      <w:r>
        <w:rPr>
          <w:sz w:val="28"/>
          <w:szCs w:val="28"/>
        </w:rPr>
        <w:t xml:space="preserve"> </w:t>
      </w:r>
      <w:r w:rsidRPr="004134A6">
        <w:rPr>
          <w:sz w:val="28"/>
          <w:szCs w:val="28"/>
        </w:rPr>
        <w:t>«</w:t>
      </w:r>
      <w:proofErr w:type="gramEnd"/>
      <w:r w:rsidRPr="004134A6">
        <w:rPr>
          <w:sz w:val="28"/>
          <w:szCs w:val="28"/>
        </w:rPr>
        <w:t>О персональных данных»;</w:t>
      </w:r>
    </w:p>
    <w:p w14:paraId="0C381B75" w14:textId="77777777" w:rsidR="00516008" w:rsidRPr="004134A6" w:rsidRDefault="00516008" w:rsidP="00516008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134A6">
        <w:rPr>
          <w:sz w:val="28"/>
          <w:szCs w:val="28"/>
        </w:rPr>
        <w:t xml:space="preserve">Федеральный закон Российской Федерации от 2 марта 2007 </w:t>
      </w:r>
      <w:r>
        <w:rPr>
          <w:sz w:val="28"/>
          <w:szCs w:val="28"/>
        </w:rPr>
        <w:t>г.</w:t>
      </w:r>
      <w:r w:rsidRPr="004134A6">
        <w:rPr>
          <w:sz w:val="28"/>
          <w:szCs w:val="28"/>
        </w:rPr>
        <w:t xml:space="preserve"> № 25-ФЗ                  </w:t>
      </w:r>
      <w:proofErr w:type="gramStart"/>
      <w:r w:rsidRPr="004134A6">
        <w:rPr>
          <w:sz w:val="28"/>
          <w:szCs w:val="28"/>
        </w:rPr>
        <w:t xml:space="preserve">   «</w:t>
      </w:r>
      <w:proofErr w:type="gramEnd"/>
      <w:r w:rsidRPr="004134A6">
        <w:rPr>
          <w:sz w:val="28"/>
          <w:szCs w:val="28"/>
        </w:rPr>
        <w:t>О муниципальной службе в Российской Федерации»;</w:t>
      </w:r>
    </w:p>
    <w:p w14:paraId="5F8211A6" w14:textId="77777777" w:rsidR="00516008" w:rsidRPr="004134A6" w:rsidRDefault="00516008" w:rsidP="0051600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134A6">
        <w:rPr>
          <w:sz w:val="28"/>
          <w:szCs w:val="28"/>
        </w:rPr>
        <w:t xml:space="preserve">Указ Президента Российской Федерации от 7 мая 2012 </w:t>
      </w:r>
      <w:r>
        <w:rPr>
          <w:sz w:val="28"/>
          <w:szCs w:val="28"/>
        </w:rPr>
        <w:t>г.</w:t>
      </w:r>
      <w:r w:rsidRPr="004134A6">
        <w:rPr>
          <w:sz w:val="28"/>
          <w:szCs w:val="28"/>
        </w:rPr>
        <w:t xml:space="preserve"> № 601                      </w:t>
      </w:r>
      <w:proofErr w:type="gramStart"/>
      <w:r w:rsidRPr="004134A6">
        <w:rPr>
          <w:sz w:val="28"/>
          <w:szCs w:val="28"/>
        </w:rPr>
        <w:t xml:space="preserve">   «</w:t>
      </w:r>
      <w:proofErr w:type="gramEnd"/>
      <w:r w:rsidRPr="004134A6">
        <w:rPr>
          <w:sz w:val="28"/>
          <w:szCs w:val="28"/>
        </w:rPr>
        <w:t>Об основных направлениях совершенствования системы государственного управления»</w:t>
      </w:r>
      <w:r>
        <w:rPr>
          <w:sz w:val="28"/>
          <w:szCs w:val="28"/>
        </w:rPr>
        <w:t>;</w:t>
      </w:r>
      <w:r w:rsidRPr="004134A6">
        <w:rPr>
          <w:sz w:val="28"/>
          <w:szCs w:val="28"/>
        </w:rPr>
        <w:t xml:space="preserve"> </w:t>
      </w:r>
    </w:p>
    <w:p w14:paraId="1BEBE559" w14:textId="77777777" w:rsidR="00516008" w:rsidRPr="000A5EE6" w:rsidRDefault="00516008" w:rsidP="00516008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Pr="000A5EE6">
        <w:rPr>
          <w:rFonts w:eastAsia="Calibri"/>
          <w:sz w:val="28"/>
          <w:szCs w:val="28"/>
        </w:rPr>
        <w:t xml:space="preserve"> </w:t>
      </w:r>
      <w:r w:rsidRPr="000A5EE6">
        <w:rPr>
          <w:sz w:val="28"/>
          <w:szCs w:val="28"/>
        </w:rPr>
        <w:t xml:space="preserve">Федеральный закон от 25 декабря 2008 </w:t>
      </w:r>
      <w:r>
        <w:rPr>
          <w:sz w:val="28"/>
          <w:szCs w:val="28"/>
        </w:rPr>
        <w:t>г.</w:t>
      </w:r>
      <w:r w:rsidRPr="000A5EE6">
        <w:rPr>
          <w:sz w:val="28"/>
          <w:szCs w:val="28"/>
        </w:rPr>
        <w:t xml:space="preserve"> № 273-ФЗ «О противодействии коррупции»;</w:t>
      </w:r>
    </w:p>
    <w:p w14:paraId="2B0FD881" w14:textId="77777777" w:rsidR="00516008" w:rsidRDefault="00516008" w:rsidP="00516008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Краснодарского края от 8 июня 2007 г. № 1244-КЗ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134A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4134A6">
        <w:rPr>
          <w:rFonts w:ascii="Times New Roman" w:hAnsi="Times New Roman" w:cs="Times New Roman"/>
          <w:sz w:val="28"/>
          <w:szCs w:val="28"/>
        </w:rPr>
        <w:t xml:space="preserve"> службе</w:t>
      </w:r>
      <w:r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Pr="004134A6">
        <w:rPr>
          <w:rFonts w:ascii="Times New Roman" w:hAnsi="Times New Roman" w:cs="Times New Roman"/>
          <w:sz w:val="28"/>
          <w:szCs w:val="28"/>
        </w:rPr>
        <w:t>;</w:t>
      </w:r>
    </w:p>
    <w:p w14:paraId="28814A0D" w14:textId="77777777"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3. </w:t>
      </w:r>
      <w:r w:rsidR="00F2544B" w:rsidRPr="008A080E">
        <w:rPr>
          <w:sz w:val="28"/>
          <w:szCs w:val="28"/>
        </w:rPr>
        <w:t>Ведущий</w:t>
      </w:r>
      <w:r w:rsidR="00E73386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умениями, </w:t>
      </w:r>
      <w:r w:rsidRPr="008A080E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8A080E">
        <w:rPr>
          <w:sz w:val="28"/>
          <w:szCs w:val="28"/>
        </w:rPr>
        <w:t xml:space="preserve">: </w:t>
      </w:r>
    </w:p>
    <w:p w14:paraId="03029816" w14:textId="77777777" w:rsidR="004D5186" w:rsidRPr="008A080E" w:rsidRDefault="004D5186" w:rsidP="007F7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3" w:name="sub_4022"/>
      <w:bookmarkEnd w:id="3"/>
      <w:r w:rsidRPr="008A080E">
        <w:rPr>
          <w:color w:val="000000"/>
          <w:sz w:val="28"/>
          <w:szCs w:val="28"/>
          <w:shd w:val="clear" w:color="auto" w:fill="FFFFFF"/>
        </w:rPr>
        <w:t xml:space="preserve">- владение современными средствами, методами и технологиями работы с информацией и документами; </w:t>
      </w:r>
    </w:p>
    <w:p w14:paraId="159142C9" w14:textId="77777777" w:rsidR="004D5186" w:rsidRPr="008A080E" w:rsidRDefault="004D5186" w:rsidP="007F7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 xml:space="preserve">- владение официально-деловым стилем современного русского языка; </w:t>
      </w:r>
    </w:p>
    <w:p w14:paraId="00BBD4BE" w14:textId="77777777" w:rsidR="004D5186" w:rsidRPr="008A080E" w:rsidRDefault="004D5186" w:rsidP="007F7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>- ведение служебного документооборота, исполнения служебных документов, подготовки проектов ответов на обращения организаций и граждан;</w:t>
      </w:r>
    </w:p>
    <w:p w14:paraId="40DD3E96" w14:textId="77777777" w:rsidR="004D5186" w:rsidRPr="008A080E" w:rsidRDefault="004D5186" w:rsidP="007F7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 xml:space="preserve">- систематизации и подготовки информационного материала по профилю деятельности; </w:t>
      </w:r>
    </w:p>
    <w:p w14:paraId="02B6D7DD" w14:textId="77777777" w:rsidR="00C4390A" w:rsidRPr="008A080E" w:rsidRDefault="004D5186" w:rsidP="007F7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>- умение работать с людьми.</w:t>
      </w:r>
    </w:p>
    <w:p w14:paraId="4FA5E06F" w14:textId="77777777" w:rsidR="00D72A16" w:rsidRPr="00C759F5" w:rsidRDefault="00D72A16" w:rsidP="000A5EE6">
      <w:pPr>
        <w:jc w:val="both"/>
        <w:rPr>
          <w:sz w:val="28"/>
          <w:szCs w:val="28"/>
        </w:rPr>
      </w:pPr>
    </w:p>
    <w:p w14:paraId="299FF0D8" w14:textId="77777777" w:rsidR="00B20AE2" w:rsidRPr="00C759F5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4" w:name="Par195"/>
      <w:bookmarkEnd w:id="4"/>
      <w:r w:rsidRPr="008A080E">
        <w:rPr>
          <w:b/>
          <w:sz w:val="28"/>
          <w:szCs w:val="28"/>
        </w:rPr>
        <w:t>3. Должностные обязанности</w:t>
      </w:r>
    </w:p>
    <w:p w14:paraId="77E7653C" w14:textId="77777777" w:rsidR="00D72A16" w:rsidRPr="00C759F5" w:rsidRDefault="00D72A16" w:rsidP="009D43A7">
      <w:pPr>
        <w:jc w:val="center"/>
        <w:outlineLvl w:val="1"/>
        <w:rPr>
          <w:b/>
          <w:sz w:val="28"/>
          <w:szCs w:val="28"/>
        </w:rPr>
      </w:pPr>
    </w:p>
    <w:p w14:paraId="032395AD" w14:textId="77777777" w:rsidR="00473B8A" w:rsidRPr="00BF418F" w:rsidRDefault="00473B8A" w:rsidP="00473B8A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ределенных Положением о</w:t>
      </w:r>
      <w:r>
        <w:rPr>
          <w:sz w:val="28"/>
          <w:szCs w:val="28"/>
        </w:rPr>
        <w:t xml:space="preserve">б отделе по управлению муниципальным </w:t>
      </w:r>
      <w:proofErr w:type="gramStart"/>
      <w:r>
        <w:rPr>
          <w:sz w:val="28"/>
          <w:szCs w:val="28"/>
        </w:rPr>
        <w:t>имуществом  администрации</w:t>
      </w:r>
      <w:proofErr w:type="gramEnd"/>
      <w:r>
        <w:rPr>
          <w:sz w:val="28"/>
          <w:szCs w:val="28"/>
        </w:rPr>
        <w:t xml:space="preserve"> муниципального образования Тбилисский  район</w:t>
      </w:r>
      <w:r w:rsidRPr="00BF418F">
        <w:rPr>
          <w:sz w:val="28"/>
          <w:szCs w:val="28"/>
        </w:rPr>
        <w:t>, на</w:t>
      </w:r>
      <w:r>
        <w:rPr>
          <w:sz w:val="28"/>
          <w:szCs w:val="28"/>
        </w:rPr>
        <w:t xml:space="preserve"> ведущего специалист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14:paraId="0731D076" w14:textId="77777777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552925">
        <w:rPr>
          <w:sz w:val="27"/>
          <w:szCs w:val="27"/>
        </w:rPr>
        <w:t xml:space="preserve">Федеральным </w:t>
      </w:r>
      <w:hyperlink r:id="rId11" w:history="1">
        <w:r w:rsidRPr="00552925">
          <w:rPr>
            <w:sz w:val="27"/>
            <w:szCs w:val="27"/>
          </w:rPr>
          <w:t>законом</w:t>
        </w:r>
      </w:hyperlink>
      <w:r w:rsidRPr="00552925">
        <w:rPr>
          <w:b/>
          <w:sz w:val="27"/>
          <w:szCs w:val="27"/>
        </w:rPr>
        <w:t xml:space="preserve"> </w:t>
      </w:r>
      <w:r w:rsidRPr="00552925">
        <w:rPr>
          <w:sz w:val="27"/>
          <w:szCs w:val="27"/>
        </w:rPr>
        <w:t>от 2 марта 2007 года № 25-ФЗ «О муниципальной службе в Российской Федерации»</w:t>
      </w:r>
      <w:r w:rsidRPr="00552925">
        <w:rPr>
          <w:b/>
          <w:sz w:val="27"/>
          <w:szCs w:val="27"/>
        </w:rPr>
        <w:t xml:space="preserve"> </w:t>
      </w:r>
      <w:r w:rsidRPr="00552925">
        <w:rPr>
          <w:sz w:val="27"/>
          <w:szCs w:val="27"/>
        </w:rPr>
        <w:t>и другими федеральными законами;</w:t>
      </w:r>
    </w:p>
    <w:p w14:paraId="1D1704B5" w14:textId="77777777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t xml:space="preserve">3.2. Исполнять основные обязанности, предусмотренные Федеральным </w:t>
      </w:r>
      <w:hyperlink r:id="rId12" w:history="1">
        <w:r w:rsidRPr="00552925">
          <w:rPr>
            <w:sz w:val="27"/>
            <w:szCs w:val="27"/>
          </w:rPr>
          <w:t>законом</w:t>
        </w:r>
      </w:hyperlink>
      <w:r w:rsidRPr="00552925">
        <w:rPr>
          <w:sz w:val="27"/>
          <w:szCs w:val="27"/>
        </w:rPr>
        <w:t xml:space="preserve"> от 2 марта 2007 года № 25-ФЗ «О муниципальной службе в Российской Федерации»;</w:t>
      </w:r>
    </w:p>
    <w:p w14:paraId="171C42F4" w14:textId="77777777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t>3.3. Точно и в срок выполнять поручения своего руководителя;</w:t>
      </w:r>
    </w:p>
    <w:p w14:paraId="32413F81" w14:textId="77777777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lastRenderedPageBreak/>
        <w:t>3.4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14:paraId="0C2E042E" w14:textId="77777777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t xml:space="preserve">3.5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3" w:history="1">
        <w:r w:rsidRPr="00552925">
          <w:rPr>
            <w:sz w:val="27"/>
            <w:szCs w:val="27"/>
          </w:rPr>
          <w:t>правила</w:t>
        </w:r>
      </w:hyperlink>
      <w:r w:rsidRPr="00552925">
        <w:rPr>
          <w:sz w:val="27"/>
          <w:szCs w:val="27"/>
        </w:rPr>
        <w:t xml:space="preserve"> пожарной безопасности;</w:t>
      </w:r>
    </w:p>
    <w:p w14:paraId="5C631F68" w14:textId="2D2884CA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t>3.6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14:paraId="067B0ECE" w14:textId="771823FA" w:rsidR="00552925" w:rsidRPr="00552925" w:rsidRDefault="00552925" w:rsidP="00552925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t>3.7. Выполняет требования охраны труда, установленные законодательством Российской Федерации;</w:t>
      </w:r>
    </w:p>
    <w:p w14:paraId="61B8ADEF" w14:textId="685C2A95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t>3.</w:t>
      </w:r>
      <w:r w:rsidR="00552925" w:rsidRPr="00552925">
        <w:rPr>
          <w:sz w:val="27"/>
          <w:szCs w:val="27"/>
        </w:rPr>
        <w:t>8</w:t>
      </w:r>
      <w:r w:rsidRPr="00552925">
        <w:rPr>
          <w:sz w:val="27"/>
          <w:szCs w:val="27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14:paraId="04F5A78F" w14:textId="01904890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t>3.</w:t>
      </w:r>
      <w:r w:rsidR="00552925" w:rsidRPr="00552925">
        <w:rPr>
          <w:sz w:val="27"/>
          <w:szCs w:val="27"/>
        </w:rPr>
        <w:t>9</w:t>
      </w:r>
      <w:r w:rsidRPr="00552925">
        <w:rPr>
          <w:sz w:val="27"/>
          <w:szCs w:val="27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14:paraId="5F29C47B" w14:textId="00DEED62" w:rsidR="00473B8A" w:rsidRPr="00552925" w:rsidRDefault="00473B8A" w:rsidP="00473B8A">
      <w:pPr>
        <w:ind w:firstLine="540"/>
        <w:jc w:val="both"/>
        <w:rPr>
          <w:sz w:val="27"/>
          <w:szCs w:val="27"/>
        </w:rPr>
      </w:pPr>
      <w:r w:rsidRPr="00552925">
        <w:rPr>
          <w:sz w:val="27"/>
          <w:szCs w:val="27"/>
        </w:rPr>
        <w:t>3.</w:t>
      </w:r>
      <w:r w:rsidR="00552925" w:rsidRPr="00552925">
        <w:rPr>
          <w:sz w:val="27"/>
          <w:szCs w:val="27"/>
        </w:rPr>
        <w:t>10</w:t>
      </w:r>
      <w:r w:rsidRPr="00552925">
        <w:rPr>
          <w:sz w:val="27"/>
          <w:szCs w:val="27"/>
        </w:rPr>
        <w:t>. Ведущий специалист:</w:t>
      </w:r>
    </w:p>
    <w:p w14:paraId="606390FA" w14:textId="77777777" w:rsidR="00985D77" w:rsidRPr="00552925" w:rsidRDefault="00473B8A" w:rsidP="00985D77">
      <w:pPr>
        <w:ind w:firstLine="709"/>
        <w:jc w:val="both"/>
        <w:rPr>
          <w:sz w:val="27"/>
          <w:szCs w:val="27"/>
        </w:rPr>
      </w:pPr>
      <w:r w:rsidRPr="00552925">
        <w:rPr>
          <w:sz w:val="27"/>
          <w:szCs w:val="27"/>
        </w:rPr>
        <w:t>-</w:t>
      </w:r>
      <w:r w:rsidR="00985D77" w:rsidRPr="00552925">
        <w:rPr>
          <w:sz w:val="27"/>
          <w:szCs w:val="27"/>
        </w:rPr>
        <w:t xml:space="preserve"> </w:t>
      </w:r>
      <w:r w:rsidRPr="00552925">
        <w:rPr>
          <w:sz w:val="27"/>
          <w:szCs w:val="27"/>
        </w:rPr>
        <w:t xml:space="preserve">своевременно </w:t>
      </w:r>
      <w:r w:rsidR="00985D77" w:rsidRPr="00552925">
        <w:rPr>
          <w:sz w:val="27"/>
          <w:szCs w:val="27"/>
        </w:rPr>
        <w:t>рассматривает обращения граждан, общественных объединений, а также предприятий, организаций и учреждений, государственных органов и органов местного самоуправления по земельно-имущественным вопросам, принимает по ним решения в порядке, установленном федеральными законами и законами Краснодарского края</w:t>
      </w:r>
      <w:r w:rsidRPr="00552925">
        <w:rPr>
          <w:sz w:val="27"/>
          <w:szCs w:val="27"/>
        </w:rPr>
        <w:t>;</w:t>
      </w:r>
    </w:p>
    <w:p w14:paraId="66BDAF0B" w14:textId="77777777" w:rsidR="00985D77" w:rsidRPr="00552925" w:rsidRDefault="00473B8A" w:rsidP="00985D77">
      <w:pPr>
        <w:ind w:firstLine="709"/>
        <w:jc w:val="both"/>
        <w:rPr>
          <w:sz w:val="27"/>
          <w:szCs w:val="27"/>
        </w:rPr>
      </w:pPr>
      <w:r w:rsidRPr="00552925">
        <w:rPr>
          <w:sz w:val="27"/>
          <w:szCs w:val="27"/>
        </w:rPr>
        <w:t>-</w:t>
      </w:r>
      <w:r w:rsidR="00985D77" w:rsidRPr="00552925">
        <w:rPr>
          <w:sz w:val="27"/>
          <w:szCs w:val="27"/>
        </w:rPr>
        <w:t xml:space="preserve"> </w:t>
      </w:r>
      <w:r w:rsidRPr="00552925">
        <w:rPr>
          <w:sz w:val="27"/>
          <w:szCs w:val="27"/>
        </w:rPr>
        <w:t xml:space="preserve">готовит </w:t>
      </w:r>
      <w:r w:rsidR="00985D77" w:rsidRPr="00552925">
        <w:rPr>
          <w:sz w:val="27"/>
          <w:szCs w:val="27"/>
        </w:rPr>
        <w:t>нормативные акты – распоряжения, постановления главы администрации муниципального образования Тбилисский район</w:t>
      </w:r>
      <w:r w:rsidRPr="00552925">
        <w:rPr>
          <w:sz w:val="27"/>
          <w:szCs w:val="27"/>
        </w:rPr>
        <w:t>;</w:t>
      </w:r>
    </w:p>
    <w:p w14:paraId="15F12C3D" w14:textId="77777777" w:rsidR="00985D77" w:rsidRPr="00552925" w:rsidRDefault="00473B8A" w:rsidP="00985D77">
      <w:pPr>
        <w:ind w:firstLine="709"/>
        <w:jc w:val="both"/>
        <w:rPr>
          <w:sz w:val="27"/>
          <w:szCs w:val="27"/>
        </w:rPr>
      </w:pPr>
      <w:r w:rsidRPr="00552925">
        <w:rPr>
          <w:sz w:val="27"/>
          <w:szCs w:val="27"/>
        </w:rPr>
        <w:t xml:space="preserve">- </w:t>
      </w:r>
      <w:r w:rsidR="00985D77" w:rsidRPr="00552925">
        <w:rPr>
          <w:sz w:val="27"/>
          <w:szCs w:val="27"/>
        </w:rPr>
        <w:t xml:space="preserve"> </w:t>
      </w:r>
      <w:r w:rsidRPr="00552925">
        <w:rPr>
          <w:sz w:val="27"/>
          <w:szCs w:val="27"/>
        </w:rPr>
        <w:t xml:space="preserve">осуществляет </w:t>
      </w:r>
      <w:r w:rsidR="00985D77" w:rsidRPr="00552925">
        <w:rPr>
          <w:sz w:val="27"/>
          <w:szCs w:val="27"/>
        </w:rPr>
        <w:t>формирование и предоставление земельных участков</w:t>
      </w:r>
      <w:r w:rsidRPr="00552925">
        <w:rPr>
          <w:sz w:val="27"/>
          <w:szCs w:val="27"/>
        </w:rPr>
        <w:t>;</w:t>
      </w:r>
    </w:p>
    <w:p w14:paraId="603AE192" w14:textId="77777777" w:rsidR="00985D77" w:rsidRPr="00552925" w:rsidRDefault="00473B8A" w:rsidP="00985D77">
      <w:pPr>
        <w:ind w:firstLine="720"/>
        <w:jc w:val="both"/>
        <w:rPr>
          <w:color w:val="000000"/>
          <w:spacing w:val="3"/>
          <w:sz w:val="27"/>
          <w:szCs w:val="27"/>
        </w:rPr>
      </w:pPr>
      <w:r w:rsidRPr="00552925">
        <w:rPr>
          <w:sz w:val="27"/>
          <w:szCs w:val="27"/>
        </w:rPr>
        <w:t>-</w:t>
      </w:r>
      <w:r w:rsidR="00985D77" w:rsidRPr="00552925">
        <w:rPr>
          <w:sz w:val="27"/>
          <w:szCs w:val="27"/>
        </w:rPr>
        <w:t xml:space="preserve"> </w:t>
      </w:r>
      <w:r w:rsidRPr="00552925">
        <w:rPr>
          <w:color w:val="000000"/>
          <w:spacing w:val="3"/>
          <w:sz w:val="27"/>
          <w:szCs w:val="27"/>
        </w:rPr>
        <w:t xml:space="preserve">представляет </w:t>
      </w:r>
      <w:r w:rsidR="00985D77" w:rsidRPr="00552925">
        <w:rPr>
          <w:color w:val="000000"/>
          <w:spacing w:val="3"/>
          <w:sz w:val="27"/>
          <w:szCs w:val="27"/>
        </w:rPr>
        <w:t xml:space="preserve">отчетность о своей деятельности в порядке, </w:t>
      </w:r>
      <w:proofErr w:type="gramStart"/>
      <w:r w:rsidR="00985D77" w:rsidRPr="00552925">
        <w:rPr>
          <w:color w:val="000000"/>
          <w:spacing w:val="3"/>
          <w:sz w:val="27"/>
          <w:szCs w:val="27"/>
        </w:rPr>
        <w:t>установленном  главой</w:t>
      </w:r>
      <w:proofErr w:type="gramEnd"/>
      <w:r w:rsidR="00985D77" w:rsidRPr="00552925">
        <w:rPr>
          <w:color w:val="000000"/>
          <w:spacing w:val="3"/>
          <w:sz w:val="27"/>
          <w:szCs w:val="27"/>
        </w:rPr>
        <w:t xml:space="preserve"> муниципального образования Тбилисский район</w:t>
      </w:r>
      <w:r w:rsidRPr="00552925">
        <w:rPr>
          <w:color w:val="000000"/>
          <w:spacing w:val="3"/>
          <w:sz w:val="27"/>
          <w:szCs w:val="27"/>
        </w:rPr>
        <w:t>;</w:t>
      </w:r>
      <w:r w:rsidR="00985D77" w:rsidRPr="00552925">
        <w:rPr>
          <w:color w:val="000000"/>
          <w:spacing w:val="3"/>
          <w:sz w:val="27"/>
          <w:szCs w:val="27"/>
        </w:rPr>
        <w:t xml:space="preserve"> </w:t>
      </w:r>
    </w:p>
    <w:p w14:paraId="4DEC8DD5" w14:textId="77777777" w:rsidR="00985D77" w:rsidRPr="00552925" w:rsidRDefault="00473B8A" w:rsidP="00985D77">
      <w:pPr>
        <w:ind w:firstLine="720"/>
        <w:jc w:val="both"/>
        <w:rPr>
          <w:color w:val="000000"/>
          <w:sz w:val="27"/>
          <w:szCs w:val="27"/>
        </w:rPr>
      </w:pPr>
      <w:r w:rsidRPr="00552925">
        <w:rPr>
          <w:color w:val="000000"/>
          <w:sz w:val="27"/>
          <w:szCs w:val="27"/>
        </w:rPr>
        <w:t>-</w:t>
      </w:r>
      <w:r w:rsidR="00985D77" w:rsidRPr="00552925">
        <w:rPr>
          <w:color w:val="000000"/>
          <w:sz w:val="27"/>
          <w:szCs w:val="27"/>
        </w:rPr>
        <w:t xml:space="preserve"> </w:t>
      </w:r>
      <w:r w:rsidRPr="00552925">
        <w:rPr>
          <w:color w:val="000000"/>
          <w:sz w:val="27"/>
          <w:szCs w:val="27"/>
        </w:rPr>
        <w:t xml:space="preserve">представляет </w:t>
      </w:r>
      <w:r w:rsidR="00985D77" w:rsidRPr="00552925">
        <w:rPr>
          <w:color w:val="000000"/>
          <w:sz w:val="27"/>
          <w:szCs w:val="27"/>
        </w:rPr>
        <w:t xml:space="preserve">интересы администрации муниципального образования Тбилисский район при наличии доверенности в </w:t>
      </w:r>
      <w:r w:rsidR="00985D77" w:rsidRPr="00552925">
        <w:rPr>
          <w:sz w:val="27"/>
          <w:szCs w:val="27"/>
        </w:rPr>
        <w:t xml:space="preserve">межмуниципальном отделе по Тбилисскому и </w:t>
      </w:r>
      <w:proofErr w:type="spellStart"/>
      <w:r w:rsidR="00985D77" w:rsidRPr="00552925">
        <w:rPr>
          <w:sz w:val="27"/>
          <w:szCs w:val="27"/>
        </w:rPr>
        <w:t>Усть</w:t>
      </w:r>
      <w:proofErr w:type="spellEnd"/>
      <w:r w:rsidR="00985D77" w:rsidRPr="00552925">
        <w:rPr>
          <w:sz w:val="27"/>
          <w:szCs w:val="27"/>
        </w:rPr>
        <w:t>-Лабинскому районам Управления Росреестр по Краснодарскому краю</w:t>
      </w:r>
      <w:r w:rsidR="00985D77" w:rsidRPr="00552925">
        <w:rPr>
          <w:color w:val="000000"/>
          <w:sz w:val="27"/>
          <w:szCs w:val="27"/>
        </w:rPr>
        <w:t xml:space="preserve"> при рассмотрении правовых вопросов, связанных с деятельностью Администрации</w:t>
      </w:r>
      <w:r w:rsidRPr="00552925">
        <w:rPr>
          <w:color w:val="000000"/>
          <w:sz w:val="27"/>
          <w:szCs w:val="27"/>
        </w:rPr>
        <w:t>;</w:t>
      </w:r>
    </w:p>
    <w:p w14:paraId="0709FE85" w14:textId="77777777" w:rsidR="00985D77" w:rsidRPr="008A080E" w:rsidRDefault="00985D77" w:rsidP="00985D77">
      <w:pPr>
        <w:jc w:val="both"/>
        <w:rPr>
          <w:color w:val="000000"/>
          <w:sz w:val="28"/>
          <w:szCs w:val="28"/>
        </w:rPr>
      </w:pPr>
      <w:r w:rsidRPr="00552925">
        <w:rPr>
          <w:sz w:val="27"/>
          <w:szCs w:val="27"/>
        </w:rPr>
        <w:tab/>
      </w:r>
      <w:r w:rsidR="00473B8A" w:rsidRPr="00552925">
        <w:rPr>
          <w:color w:val="000000"/>
          <w:sz w:val="27"/>
          <w:szCs w:val="27"/>
        </w:rPr>
        <w:t xml:space="preserve">- </w:t>
      </w:r>
      <w:r w:rsidRPr="00552925">
        <w:rPr>
          <w:color w:val="000000"/>
          <w:sz w:val="27"/>
          <w:szCs w:val="27"/>
        </w:rPr>
        <w:t xml:space="preserve"> </w:t>
      </w:r>
      <w:r w:rsidR="00473B8A" w:rsidRPr="00552925">
        <w:rPr>
          <w:color w:val="000000"/>
          <w:sz w:val="27"/>
          <w:szCs w:val="27"/>
        </w:rPr>
        <w:t xml:space="preserve">ежемесячно </w:t>
      </w:r>
      <w:r w:rsidRPr="00552925">
        <w:rPr>
          <w:color w:val="000000"/>
          <w:sz w:val="27"/>
          <w:szCs w:val="27"/>
        </w:rPr>
        <w:t xml:space="preserve">представляет отчетность о своей деятельности начальнику отдела по управлению муниципальным </w:t>
      </w:r>
      <w:proofErr w:type="gramStart"/>
      <w:r w:rsidRPr="00552925">
        <w:rPr>
          <w:color w:val="000000"/>
          <w:sz w:val="27"/>
          <w:szCs w:val="27"/>
        </w:rPr>
        <w:t>имуществом  администрации</w:t>
      </w:r>
      <w:proofErr w:type="gramEnd"/>
      <w:r w:rsidRPr="008A080E">
        <w:rPr>
          <w:color w:val="000000"/>
          <w:sz w:val="28"/>
          <w:szCs w:val="28"/>
        </w:rPr>
        <w:t xml:space="preserve"> муниципального образования  Тбилисский  район</w:t>
      </w:r>
      <w:r w:rsidR="00473B8A">
        <w:rPr>
          <w:color w:val="000000"/>
          <w:sz w:val="28"/>
          <w:szCs w:val="28"/>
        </w:rPr>
        <w:t>;</w:t>
      </w:r>
    </w:p>
    <w:p w14:paraId="2575FB80" w14:textId="77777777" w:rsidR="00191877" w:rsidRPr="00A11811" w:rsidRDefault="00191877" w:rsidP="001918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11">
        <w:rPr>
          <w:color w:val="000000"/>
          <w:sz w:val="28"/>
          <w:szCs w:val="28"/>
        </w:rPr>
        <w:t>при осуществлении муниципального земельного контроля за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использо</w:t>
      </w:r>
      <w:r>
        <w:rPr>
          <w:color w:val="000000"/>
          <w:sz w:val="28"/>
          <w:szCs w:val="28"/>
        </w:rPr>
        <w:t>ванием и охраной земель посещает</w:t>
      </w:r>
      <w:r w:rsidRPr="00A11811">
        <w:rPr>
          <w:color w:val="000000"/>
          <w:sz w:val="28"/>
          <w:szCs w:val="28"/>
        </w:rPr>
        <w:t xml:space="preserve"> в порядке, установленном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аконодательством Российской Федерации, объекты самовольной постройки,</w:t>
      </w:r>
      <w:r>
        <w:rPr>
          <w:color w:val="000000"/>
          <w:sz w:val="28"/>
          <w:szCs w:val="28"/>
        </w:rPr>
        <w:t xml:space="preserve"> обследует</w:t>
      </w:r>
      <w:r w:rsidRPr="00A11811">
        <w:rPr>
          <w:color w:val="000000"/>
          <w:sz w:val="28"/>
          <w:szCs w:val="28"/>
        </w:rPr>
        <w:t xml:space="preserve"> объекты земельных отношений, находящиеся в собственности,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владении, п</w:t>
      </w:r>
      <w:r>
        <w:rPr>
          <w:color w:val="000000"/>
          <w:sz w:val="28"/>
          <w:szCs w:val="28"/>
        </w:rPr>
        <w:t xml:space="preserve">ользовании и аренде у граждан, </w:t>
      </w:r>
      <w:r w:rsidRPr="00A11811">
        <w:rPr>
          <w:color w:val="000000"/>
          <w:sz w:val="28"/>
          <w:szCs w:val="28"/>
        </w:rPr>
        <w:t>юридических лиц;</w:t>
      </w:r>
    </w:p>
    <w:p w14:paraId="3A3E2668" w14:textId="77777777" w:rsidR="00191877" w:rsidRPr="00A11811" w:rsidRDefault="00191877" w:rsidP="001918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918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ается</w:t>
      </w:r>
      <w:r w:rsidRPr="00A11811">
        <w:rPr>
          <w:color w:val="000000"/>
          <w:sz w:val="28"/>
          <w:szCs w:val="28"/>
        </w:rPr>
        <w:t xml:space="preserve"> в органы внутренних дел за содействием в предотвращении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или пресечении действий, препятствующих осуществлению муниципального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емельного контроля, в установлении лиц, виновных в нарушениях земельного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аконодательства;</w:t>
      </w:r>
    </w:p>
    <w:p w14:paraId="7D543380" w14:textId="77777777" w:rsidR="00191877" w:rsidRPr="00A11811" w:rsidRDefault="00191877" w:rsidP="001918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ет</w:t>
      </w:r>
      <w:r w:rsidRPr="00A11811">
        <w:rPr>
          <w:color w:val="000000"/>
          <w:sz w:val="28"/>
          <w:szCs w:val="28"/>
        </w:rPr>
        <w:t xml:space="preserve"> в пределах полномочий обязательные для исполнения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предписания об устранении выявленных в результате проверок нарушений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емельного законодательства, а такж</w:t>
      </w:r>
      <w:r>
        <w:rPr>
          <w:color w:val="000000"/>
          <w:sz w:val="28"/>
          <w:szCs w:val="28"/>
        </w:rPr>
        <w:t>е осуществляет</w:t>
      </w:r>
      <w:r w:rsidRPr="00A11811">
        <w:rPr>
          <w:color w:val="000000"/>
          <w:sz w:val="28"/>
          <w:szCs w:val="28"/>
        </w:rPr>
        <w:t xml:space="preserve"> контроль за исполнением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указанных предписаний в установленные сроки;</w:t>
      </w:r>
    </w:p>
    <w:p w14:paraId="2248BFE5" w14:textId="77777777" w:rsidR="00473B8A" w:rsidRPr="00A11811" w:rsidRDefault="00473B8A" w:rsidP="00473B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985D77" w:rsidRPr="008A0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</w:t>
      </w:r>
      <w:r>
        <w:rPr>
          <w:color w:val="000000"/>
          <w:sz w:val="28"/>
          <w:szCs w:val="28"/>
        </w:rPr>
        <w:t xml:space="preserve">проверки </w:t>
      </w:r>
      <w:r w:rsidRPr="00A11811">
        <w:rPr>
          <w:color w:val="000000"/>
          <w:sz w:val="28"/>
          <w:szCs w:val="28"/>
        </w:rPr>
        <w:t>в соответствии с планами</w:t>
      </w:r>
      <w:r>
        <w:rPr>
          <w:color w:val="000000"/>
          <w:sz w:val="28"/>
          <w:szCs w:val="28"/>
        </w:rPr>
        <w:t xml:space="preserve"> проведения проверок</w:t>
      </w:r>
      <w:r w:rsidRPr="00A11811">
        <w:rPr>
          <w:color w:val="000000"/>
          <w:sz w:val="28"/>
          <w:szCs w:val="28"/>
        </w:rPr>
        <w:t>, либо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внеплановых проверок;</w:t>
      </w:r>
    </w:p>
    <w:p w14:paraId="5BF67A8C" w14:textId="77777777" w:rsidR="00473B8A" w:rsidRPr="00A11811" w:rsidRDefault="00D85936" w:rsidP="00473B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мероприятия, направленные</w:t>
      </w:r>
      <w:r w:rsidR="00473B8A" w:rsidRPr="00A11811">
        <w:rPr>
          <w:color w:val="000000"/>
          <w:sz w:val="28"/>
          <w:szCs w:val="28"/>
        </w:rPr>
        <w:t xml:space="preserve"> на профилактику нарушений</w:t>
      </w:r>
      <w:r w:rsidR="00473B8A">
        <w:rPr>
          <w:color w:val="000000"/>
          <w:sz w:val="28"/>
          <w:szCs w:val="28"/>
        </w:rPr>
        <w:t xml:space="preserve"> </w:t>
      </w:r>
      <w:r w:rsidR="00473B8A" w:rsidRPr="00A11811">
        <w:rPr>
          <w:color w:val="000000"/>
          <w:sz w:val="28"/>
          <w:szCs w:val="28"/>
        </w:rPr>
        <w:t>обязательных требований земельного законодательства;</w:t>
      </w:r>
    </w:p>
    <w:p w14:paraId="19C83C35" w14:textId="77777777" w:rsidR="00985D77" w:rsidRPr="008A080E" w:rsidRDefault="00D85936" w:rsidP="00473B8A">
      <w:pPr>
        <w:ind w:firstLine="7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водит мероприятия</w:t>
      </w:r>
      <w:r w:rsidR="00473B8A" w:rsidRPr="00A11811">
        <w:rPr>
          <w:color w:val="000000"/>
          <w:sz w:val="28"/>
          <w:szCs w:val="28"/>
        </w:rPr>
        <w:t xml:space="preserve"> по контролю, при проведении которых не требуется</w:t>
      </w:r>
      <w:r w:rsidR="00473B8A">
        <w:rPr>
          <w:color w:val="000000"/>
          <w:sz w:val="28"/>
          <w:szCs w:val="28"/>
        </w:rPr>
        <w:t xml:space="preserve"> </w:t>
      </w:r>
      <w:r w:rsidR="00473B8A" w:rsidRPr="00A11811">
        <w:rPr>
          <w:color w:val="000000"/>
          <w:sz w:val="28"/>
          <w:szCs w:val="28"/>
        </w:rPr>
        <w:t xml:space="preserve">взаимодействие </w:t>
      </w:r>
      <w:r w:rsidR="00473B8A">
        <w:rPr>
          <w:color w:val="000000"/>
          <w:sz w:val="28"/>
          <w:szCs w:val="28"/>
        </w:rPr>
        <w:t xml:space="preserve">Уполномоченного органа </w:t>
      </w:r>
      <w:r w:rsidR="00473B8A" w:rsidRPr="00A11811">
        <w:rPr>
          <w:color w:val="000000"/>
          <w:sz w:val="28"/>
          <w:szCs w:val="28"/>
        </w:rPr>
        <w:t>с</w:t>
      </w:r>
      <w:r w:rsidR="00473B8A">
        <w:rPr>
          <w:color w:val="000000"/>
          <w:sz w:val="28"/>
          <w:szCs w:val="28"/>
        </w:rPr>
        <w:t xml:space="preserve"> </w:t>
      </w:r>
      <w:r w:rsidR="00473B8A" w:rsidRPr="00A11811">
        <w:rPr>
          <w:color w:val="000000"/>
          <w:sz w:val="28"/>
          <w:szCs w:val="28"/>
        </w:rPr>
        <w:t>юридическими лицами, индивидуальны</w:t>
      </w:r>
      <w:r w:rsidR="00473B8A">
        <w:rPr>
          <w:color w:val="000000"/>
          <w:sz w:val="28"/>
          <w:szCs w:val="28"/>
        </w:rPr>
        <w:t>ми предпринимателями</w:t>
      </w:r>
      <w:r w:rsidR="00473B8A">
        <w:rPr>
          <w:sz w:val="28"/>
          <w:szCs w:val="28"/>
        </w:rPr>
        <w:t>;</w:t>
      </w:r>
    </w:p>
    <w:p w14:paraId="31BA6D95" w14:textId="77777777" w:rsidR="00985D77" w:rsidRDefault="00473B8A" w:rsidP="00985D77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D77" w:rsidRPr="008A080E">
        <w:rPr>
          <w:sz w:val="28"/>
          <w:szCs w:val="28"/>
        </w:rPr>
        <w:t xml:space="preserve"> </w:t>
      </w:r>
      <w:r w:rsidRPr="008A080E">
        <w:rPr>
          <w:sz w:val="28"/>
          <w:szCs w:val="28"/>
        </w:rPr>
        <w:t xml:space="preserve">осуществляет </w:t>
      </w:r>
      <w:r w:rsidR="00985D77" w:rsidRPr="008A080E">
        <w:rPr>
          <w:sz w:val="28"/>
          <w:szCs w:val="28"/>
        </w:rPr>
        <w:t>запись о проведенной проверке в журнале учета проверок</w:t>
      </w:r>
      <w:r>
        <w:rPr>
          <w:sz w:val="28"/>
          <w:szCs w:val="28"/>
        </w:rPr>
        <w:t>;</w:t>
      </w:r>
    </w:p>
    <w:p w14:paraId="580ACD09" w14:textId="77777777" w:rsidR="00D85936" w:rsidRDefault="00D85936" w:rsidP="00985D77">
      <w:pPr>
        <w:ind w:firstLine="79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правляет</w:t>
      </w:r>
      <w:r w:rsidRPr="00A11811">
        <w:rPr>
          <w:color w:val="000000"/>
          <w:sz w:val="28"/>
          <w:szCs w:val="28"/>
        </w:rPr>
        <w:t xml:space="preserve"> в соответствии с Федеральным законом </w:t>
      </w:r>
      <w:r w:rsidR="00F84A77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от 26 декабря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года № 294-ФЗ «О защите прав юридических лиц и индивидуальных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предпринимателей при осуществлении государственного контроля (надзора) и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муниципального контроля», информацию о проведении проверок, о результатах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проведения проверок и о принятых мерах по пресечению и (или) устранению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последствий выявленных нарушений для внесения такой информации в единый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реестр проверок;</w:t>
      </w:r>
    </w:p>
    <w:p w14:paraId="3168BF4B" w14:textId="77777777" w:rsidR="00D85936" w:rsidRDefault="00D85936" w:rsidP="00D859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яет</w:t>
      </w:r>
      <w:r w:rsidRPr="00A11811">
        <w:rPr>
          <w:color w:val="000000"/>
          <w:sz w:val="28"/>
          <w:szCs w:val="28"/>
        </w:rPr>
        <w:t xml:space="preserve"> в исполнительные органы государственной власти или</w:t>
      </w:r>
      <w:r>
        <w:rPr>
          <w:color w:val="000000"/>
          <w:sz w:val="28"/>
          <w:szCs w:val="28"/>
        </w:rPr>
        <w:t xml:space="preserve"> органы местного самоуправления</w:t>
      </w:r>
      <w:r w:rsidRPr="00A11811">
        <w:rPr>
          <w:color w:val="000000"/>
          <w:sz w:val="28"/>
          <w:szCs w:val="28"/>
        </w:rPr>
        <w:t xml:space="preserve"> материалы о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принудительном прекращении прав на земельные участки ввиду их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неиспользования по целевому назначению или использования с нарушением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аконодательства Российской Федерации в случаях, предусмотренных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емельным законодательством;</w:t>
      </w:r>
    </w:p>
    <w:p w14:paraId="1A7F5EBD" w14:textId="77777777" w:rsidR="00D85936" w:rsidRPr="00A11811" w:rsidRDefault="00D85936" w:rsidP="00D859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1811">
        <w:rPr>
          <w:color w:val="000000"/>
          <w:sz w:val="28"/>
          <w:szCs w:val="28"/>
        </w:rPr>
        <w:t>направлять копию акта проверки соблюдения земельного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аконодательства с указанием информации о наличии признаков состава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административного правонарушения, предусмотренного Кодексом Российской</w:t>
      </w:r>
    </w:p>
    <w:p w14:paraId="23623EDF" w14:textId="77777777" w:rsidR="00D85936" w:rsidRPr="00A11811" w:rsidRDefault="00D85936" w:rsidP="00360C69">
      <w:pPr>
        <w:jc w:val="both"/>
        <w:rPr>
          <w:color w:val="000000"/>
          <w:sz w:val="28"/>
          <w:szCs w:val="28"/>
        </w:rPr>
      </w:pPr>
      <w:r w:rsidRPr="00A11811">
        <w:rPr>
          <w:color w:val="000000"/>
          <w:sz w:val="28"/>
          <w:szCs w:val="28"/>
        </w:rPr>
        <w:t>Федерации об административных правонарушениях в области земельного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аконодательства, в структурное подразделение территориального органа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федерального органа государственного земельного надзора</w:t>
      </w:r>
      <w:r>
        <w:rPr>
          <w:color w:val="000000"/>
          <w:sz w:val="28"/>
          <w:szCs w:val="28"/>
        </w:rPr>
        <w:t>;</w:t>
      </w:r>
    </w:p>
    <w:p w14:paraId="0B12AC0F" w14:textId="77777777" w:rsidR="00D85936" w:rsidRPr="00A11811" w:rsidRDefault="00D85936" w:rsidP="00D859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1811">
        <w:rPr>
          <w:color w:val="000000"/>
          <w:sz w:val="28"/>
          <w:szCs w:val="28"/>
        </w:rPr>
        <w:t>в случае обнаружения в процессе проведения проверок признаков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состава административного правонарушения, предусмотренного Кодексом Российской Федерации об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административных правонарушениях в области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земельного законодательства (рассмотрение которого не отнесено к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полномочиям органов мест</w:t>
      </w:r>
      <w:r>
        <w:rPr>
          <w:color w:val="000000"/>
          <w:sz w:val="28"/>
          <w:szCs w:val="28"/>
        </w:rPr>
        <w:t>ного самоуправления), составляет</w:t>
      </w:r>
      <w:r w:rsidRPr="00A11811">
        <w:rPr>
          <w:color w:val="000000"/>
          <w:sz w:val="28"/>
          <w:szCs w:val="28"/>
        </w:rPr>
        <w:t xml:space="preserve"> акт проверки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соблюдения земельного законодательства с указанием информации о наличии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признаков выявленного нарушения для привлечения нарушителей к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административной ответственности и приостановления пользования земельным</w:t>
      </w:r>
      <w:r>
        <w:rPr>
          <w:color w:val="000000"/>
          <w:sz w:val="28"/>
          <w:szCs w:val="28"/>
        </w:rPr>
        <w:t xml:space="preserve"> </w:t>
      </w:r>
      <w:r w:rsidRPr="00A11811">
        <w:rPr>
          <w:color w:val="000000"/>
          <w:sz w:val="28"/>
          <w:szCs w:val="28"/>
        </w:rPr>
        <w:t>участком;</w:t>
      </w:r>
    </w:p>
    <w:p w14:paraId="665F7405" w14:textId="77777777" w:rsidR="00985D77" w:rsidRPr="008A080E" w:rsidRDefault="00473B8A" w:rsidP="00985D77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D77" w:rsidRPr="008A080E">
        <w:rPr>
          <w:sz w:val="28"/>
          <w:szCs w:val="28"/>
        </w:rPr>
        <w:t xml:space="preserve"> </w:t>
      </w:r>
      <w:r w:rsidRPr="008A080E">
        <w:rPr>
          <w:sz w:val="28"/>
          <w:szCs w:val="28"/>
        </w:rPr>
        <w:t xml:space="preserve">осуществляет </w:t>
      </w:r>
      <w:r w:rsidR="00985D77" w:rsidRPr="008A080E">
        <w:rPr>
          <w:sz w:val="28"/>
          <w:szCs w:val="28"/>
        </w:rPr>
        <w:t xml:space="preserve">свою деятельность с учетом особенностей, </w:t>
      </w:r>
      <w:r w:rsidR="00985D77" w:rsidRPr="00966DD0">
        <w:rPr>
          <w:sz w:val="28"/>
          <w:szCs w:val="28"/>
        </w:rPr>
        <w:t xml:space="preserve">установленных </w:t>
      </w:r>
      <w:hyperlink r:id="rId14" w:history="1">
        <w:r w:rsidR="00985D77" w:rsidRPr="00966DD0">
          <w:rPr>
            <w:rStyle w:val="ad"/>
            <w:color w:val="000000"/>
            <w:sz w:val="28"/>
            <w:szCs w:val="28"/>
            <w:u w:val="none"/>
          </w:rPr>
          <w:t>Федеральным законом</w:t>
        </w:r>
      </w:hyperlink>
      <w:r w:rsidR="00985D77" w:rsidRPr="00966DD0">
        <w:rPr>
          <w:sz w:val="28"/>
          <w:szCs w:val="28"/>
        </w:rPr>
        <w:t xml:space="preserve"> от 26 декабря 2008 года № 294-ФЗ «О защите прав </w:t>
      </w:r>
      <w:r w:rsidR="00985D77" w:rsidRPr="00966DD0">
        <w:rPr>
          <w:sz w:val="28"/>
          <w:szCs w:val="28"/>
        </w:rPr>
        <w:lastRenderedPageBreak/>
        <w:t>юридических лиц и индивидуальных</w:t>
      </w:r>
      <w:r w:rsidR="00985D77" w:rsidRPr="008A080E">
        <w:rPr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» и Законом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r>
        <w:rPr>
          <w:sz w:val="28"/>
          <w:szCs w:val="28"/>
        </w:rPr>
        <w:t>;</w:t>
      </w:r>
    </w:p>
    <w:p w14:paraId="4E4FDC17" w14:textId="161FEC40" w:rsidR="00405539" w:rsidRPr="00D329C3" w:rsidRDefault="00473B8A" w:rsidP="00D329C3">
      <w:pPr>
        <w:ind w:firstLine="675"/>
        <w:jc w:val="both"/>
        <w:rPr>
          <w:sz w:val="28"/>
          <w:szCs w:val="28"/>
        </w:rPr>
      </w:pPr>
      <w:bookmarkStart w:id="5" w:name="sub_4023"/>
      <w:bookmarkEnd w:id="5"/>
      <w:r>
        <w:rPr>
          <w:color w:val="000000"/>
          <w:sz w:val="28"/>
          <w:szCs w:val="28"/>
        </w:rPr>
        <w:t>-</w:t>
      </w:r>
      <w:r w:rsidR="00985D77" w:rsidRPr="008A080E">
        <w:rPr>
          <w:color w:val="000000"/>
          <w:sz w:val="28"/>
          <w:szCs w:val="28"/>
        </w:rPr>
        <w:t xml:space="preserve"> </w:t>
      </w:r>
      <w:r w:rsidRPr="008A080E">
        <w:rPr>
          <w:sz w:val="28"/>
          <w:szCs w:val="28"/>
        </w:rPr>
        <w:t xml:space="preserve">выполняет </w:t>
      </w:r>
      <w:r w:rsidR="00985D77" w:rsidRPr="008A080E">
        <w:rPr>
          <w:sz w:val="28"/>
          <w:szCs w:val="28"/>
        </w:rPr>
        <w:t>иные поручения начальника отдела по управлению муниципальным имуществом администрации муниципального образования Тбилисского района</w:t>
      </w:r>
      <w:r w:rsidR="00C61784">
        <w:rPr>
          <w:sz w:val="28"/>
          <w:szCs w:val="28"/>
        </w:rPr>
        <w:t xml:space="preserve"> по сфере деятельности отдела</w:t>
      </w:r>
      <w:r w:rsidR="00985D77" w:rsidRPr="008A080E">
        <w:rPr>
          <w:sz w:val="28"/>
          <w:szCs w:val="28"/>
        </w:rPr>
        <w:t>.</w:t>
      </w:r>
      <w:bookmarkStart w:id="6" w:name="Par259"/>
      <w:bookmarkEnd w:id="6"/>
    </w:p>
    <w:p w14:paraId="68BB4E25" w14:textId="77777777" w:rsidR="00405539" w:rsidRPr="00C759F5" w:rsidRDefault="00405539" w:rsidP="00405539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74B1E1F1" w14:textId="77777777" w:rsidR="00191877" w:rsidRPr="00C759F5" w:rsidRDefault="00191877" w:rsidP="00191877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4. Права</w:t>
      </w:r>
    </w:p>
    <w:p w14:paraId="6735C818" w14:textId="77777777" w:rsidR="00D72A16" w:rsidRPr="00C759F5" w:rsidRDefault="00D72A16" w:rsidP="00191877">
      <w:pPr>
        <w:jc w:val="center"/>
        <w:outlineLvl w:val="1"/>
        <w:rPr>
          <w:b/>
          <w:sz w:val="28"/>
          <w:szCs w:val="28"/>
        </w:rPr>
      </w:pPr>
    </w:p>
    <w:p w14:paraId="154A3024" w14:textId="77777777" w:rsidR="00191877" w:rsidRPr="00BF418F" w:rsidRDefault="00191877" w:rsidP="00191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5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 марта 2007 года 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 xml:space="preserve"> имеет право:</w:t>
      </w:r>
    </w:p>
    <w:p w14:paraId="5A258C60" w14:textId="77777777" w:rsidR="00191877" w:rsidRPr="00BF418F" w:rsidRDefault="00191877" w:rsidP="001918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14:paraId="6D871AA9" w14:textId="77777777" w:rsidR="00191877" w:rsidRPr="00BF418F" w:rsidRDefault="00191877" w:rsidP="001918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>
        <w:rPr>
          <w:sz w:val="28"/>
          <w:szCs w:val="28"/>
        </w:rPr>
        <w:t xml:space="preserve"> мероприятий, проводимых отделом делопроизводства и организационно-кадровой работы организационно-правового управления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>
        <w:rPr>
          <w:sz w:val="28"/>
          <w:szCs w:val="28"/>
        </w:rPr>
        <w:t>администрации муниципального образования Тбилисский район;</w:t>
      </w:r>
    </w:p>
    <w:p w14:paraId="7316B2C9" w14:textId="77777777" w:rsidR="00191877" w:rsidRDefault="00191877" w:rsidP="001918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.</w:t>
      </w:r>
    </w:p>
    <w:p w14:paraId="2D49DC91" w14:textId="77777777" w:rsidR="00405539" w:rsidRPr="00C759F5" w:rsidRDefault="00405539" w:rsidP="00405539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7" w:name="Par267"/>
      <w:bookmarkEnd w:id="7"/>
    </w:p>
    <w:p w14:paraId="059F6FE2" w14:textId="77777777" w:rsidR="00191877" w:rsidRPr="00C759F5" w:rsidRDefault="00191877" w:rsidP="00191877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14:paraId="5093F656" w14:textId="77777777" w:rsidR="00D72A16" w:rsidRPr="00C759F5" w:rsidRDefault="00D72A16" w:rsidP="00191877">
      <w:pPr>
        <w:jc w:val="center"/>
        <w:outlineLvl w:val="1"/>
        <w:rPr>
          <w:b/>
          <w:sz w:val="28"/>
          <w:szCs w:val="28"/>
        </w:rPr>
      </w:pPr>
    </w:p>
    <w:p w14:paraId="575E14C9" w14:textId="77777777" w:rsidR="00191877" w:rsidRPr="00BF418F" w:rsidRDefault="00191877" w:rsidP="001918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4F50512A" w14:textId="77777777" w:rsidR="00191877" w:rsidRPr="00BF418F" w:rsidRDefault="00191877" w:rsidP="001918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14:paraId="5746928C" w14:textId="77777777" w:rsidR="00191877" w:rsidRPr="00BF418F" w:rsidRDefault="00191877" w:rsidP="001918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14:paraId="4970D9FA" w14:textId="77777777" w:rsidR="00191877" w:rsidRDefault="00191877" w:rsidP="001918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096732DA" w14:textId="77777777" w:rsidR="00405539" w:rsidRPr="00C759F5" w:rsidRDefault="00405539" w:rsidP="00405539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8" w:name="Par274"/>
      <w:bookmarkEnd w:id="8"/>
    </w:p>
    <w:p w14:paraId="555F2396" w14:textId="77777777" w:rsidR="00191877" w:rsidRPr="00C759F5" w:rsidRDefault="00191877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6. Перечень вопросов, по которым муниципальный </w:t>
      </w:r>
      <w:r w:rsidRPr="002A681B">
        <w:rPr>
          <w:b/>
          <w:bCs/>
          <w:sz w:val="28"/>
          <w:szCs w:val="28"/>
        </w:rPr>
        <w:lastRenderedPageBreak/>
        <w:t>служащий вправе или обязан самостоятельно принимать управленческие и иные решения</w:t>
      </w:r>
    </w:p>
    <w:p w14:paraId="3DE51D9D" w14:textId="77777777" w:rsidR="00D72A16" w:rsidRPr="00C759F5" w:rsidRDefault="00D72A16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19ADEDFF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14:paraId="409020EF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14:paraId="744C4DBC" w14:textId="77777777" w:rsidR="00191877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детализации поставленных</w:t>
      </w:r>
      <w:r>
        <w:rPr>
          <w:sz w:val="28"/>
          <w:szCs w:val="28"/>
        </w:rPr>
        <w:t xml:space="preserve"> задач и выбору пути их решения.</w:t>
      </w:r>
    </w:p>
    <w:p w14:paraId="2E4F0821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14:paraId="28F7A3F2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14:paraId="3F59391B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14:paraId="5CF09181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14:paraId="140AF3C2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необходимых справочно-информационных и других материалов.</w:t>
      </w:r>
    </w:p>
    <w:p w14:paraId="5E14B734" w14:textId="77777777" w:rsidR="00405539" w:rsidRPr="00C759F5" w:rsidRDefault="00405539" w:rsidP="00405539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5BC53D1A" w14:textId="77777777" w:rsidR="00191877" w:rsidRDefault="00191877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14:paraId="38C5E7E9" w14:textId="77777777" w:rsidR="00191877" w:rsidRPr="00C759F5" w:rsidRDefault="00191877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актов и (или) проектов управленческих и иных решений</w:t>
      </w:r>
    </w:p>
    <w:p w14:paraId="1B5EAAD7" w14:textId="77777777" w:rsidR="00D72A16" w:rsidRPr="00C759F5" w:rsidRDefault="00D72A16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19CCC1BD" w14:textId="77777777" w:rsidR="00191877" w:rsidRPr="002A681B" w:rsidRDefault="00191877" w:rsidP="00191877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14:paraId="5F313C03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составлении проектов перспективных и текущих планов деятельности </w:t>
      </w:r>
      <w:r>
        <w:rPr>
          <w:sz w:val="28"/>
          <w:szCs w:val="28"/>
        </w:rPr>
        <w:t xml:space="preserve">отраслевых (функциональных) </w:t>
      </w:r>
      <w:proofErr w:type="gramStart"/>
      <w:r>
        <w:rPr>
          <w:sz w:val="28"/>
          <w:szCs w:val="28"/>
        </w:rPr>
        <w:t xml:space="preserve">органов </w:t>
      </w:r>
      <w:r w:rsidRPr="002A681B"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2A681B">
        <w:rPr>
          <w:sz w:val="28"/>
          <w:szCs w:val="28"/>
        </w:rPr>
        <w:t>;</w:t>
      </w:r>
    </w:p>
    <w:p w14:paraId="7ED81C72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14:paraId="43C84E0E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</w:t>
      </w:r>
      <w:r>
        <w:rPr>
          <w:sz w:val="28"/>
          <w:szCs w:val="28"/>
        </w:rPr>
        <w:t>одготовке проектов распоряжений, постановлений администрации</w:t>
      </w:r>
      <w:r w:rsidRPr="002A681B">
        <w:rPr>
          <w:sz w:val="28"/>
          <w:szCs w:val="28"/>
        </w:rPr>
        <w:t>.</w:t>
      </w:r>
    </w:p>
    <w:p w14:paraId="766746AD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14:paraId="730F41A5" w14:textId="77777777" w:rsidR="00191877" w:rsidRPr="002A681B" w:rsidRDefault="00191877" w:rsidP="00191877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14:paraId="2B565F3D" w14:textId="77777777" w:rsidR="00191877" w:rsidRPr="002A681B" w:rsidRDefault="00191877" w:rsidP="00191877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одборе информации и предоставлении ее разработчику для использования в подготовке проекта нормативного правового акта, </w:t>
      </w:r>
      <w:r w:rsidRPr="002A681B">
        <w:rPr>
          <w:sz w:val="28"/>
          <w:szCs w:val="28"/>
        </w:rPr>
        <w:lastRenderedPageBreak/>
        <w:t>управленческого или иного решения;</w:t>
      </w:r>
    </w:p>
    <w:p w14:paraId="2B906A39" w14:textId="77777777" w:rsidR="00191877" w:rsidRPr="002A681B" w:rsidRDefault="00191877" w:rsidP="00191877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документов в соответствии с Инструкцией по делопроизводству в администрации.</w:t>
      </w:r>
    </w:p>
    <w:p w14:paraId="7D2882F5" w14:textId="77777777" w:rsidR="00D72A16" w:rsidRPr="00C759F5" w:rsidRDefault="00D72A16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1634DF87" w14:textId="77777777" w:rsidR="00191877" w:rsidRPr="00C759F5" w:rsidRDefault="00191877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14:paraId="056FEE87" w14:textId="77777777" w:rsidR="00D72A16" w:rsidRPr="00C759F5" w:rsidRDefault="00D72A16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321E522A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</w:t>
      </w:r>
      <w:r>
        <w:rPr>
          <w:sz w:val="28"/>
          <w:szCs w:val="28"/>
        </w:rPr>
        <w:t xml:space="preserve">Тбилисский </w:t>
      </w:r>
      <w:r w:rsidRPr="002A681B">
        <w:rPr>
          <w:sz w:val="28"/>
          <w:szCs w:val="28"/>
        </w:rPr>
        <w:t>район.</w:t>
      </w:r>
    </w:p>
    <w:p w14:paraId="5042D3AC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14:paraId="2EBF5317" w14:textId="77777777" w:rsidR="00191877" w:rsidRPr="002A681B" w:rsidRDefault="00191877" w:rsidP="00191877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14:paraId="2CB9C322" w14:textId="77777777" w:rsidR="00405539" w:rsidRPr="00C759F5" w:rsidRDefault="00405539" w:rsidP="00405539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6D7FCCEF" w14:textId="77777777" w:rsidR="00191877" w:rsidRDefault="00191877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14:paraId="5AE5E801" w14:textId="77777777" w:rsidR="00191877" w:rsidRPr="00C759F5" w:rsidRDefault="00191877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организациями</w:t>
      </w:r>
    </w:p>
    <w:p w14:paraId="41025FE1" w14:textId="77777777" w:rsidR="00D72A16" w:rsidRPr="00C759F5" w:rsidRDefault="00D72A16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13251BB3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14:paraId="11A45728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 отраслевыми (функциональными) органами</w:t>
      </w:r>
      <w:r w:rsidRPr="002A681B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2A681B">
        <w:rPr>
          <w:sz w:val="28"/>
          <w:szCs w:val="28"/>
        </w:rPr>
        <w:t xml:space="preserve"> район;</w:t>
      </w:r>
    </w:p>
    <w:p w14:paraId="68B044B0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органами местного самоуправления муниципальных образований;</w:t>
      </w:r>
    </w:p>
    <w:p w14:paraId="4D4805C1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14:paraId="5F119394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рядок служебного взаимодействия включает:</w:t>
      </w:r>
    </w:p>
    <w:p w14:paraId="40578622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запрашивание необходимой информации;</w:t>
      </w:r>
    </w:p>
    <w:p w14:paraId="78C1995E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информирование по полученным запросам;</w:t>
      </w:r>
    </w:p>
    <w:p w14:paraId="3625B53E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оказание методической помощи в рамках должностных обязанностей;</w:t>
      </w:r>
    </w:p>
    <w:p w14:paraId="5FA6DC5F" w14:textId="77777777" w:rsidR="00191877" w:rsidRPr="002A681B" w:rsidRDefault="00191877" w:rsidP="00191877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едоставление устных консультаций в рамках должностных обязанностей.</w:t>
      </w:r>
    </w:p>
    <w:p w14:paraId="1F6101FA" w14:textId="77777777" w:rsidR="00405539" w:rsidRPr="00C759F5" w:rsidRDefault="00405539" w:rsidP="00405539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6795A903" w14:textId="77777777" w:rsidR="00191877" w:rsidRPr="00C759F5" w:rsidRDefault="00191877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10. Перечень муниципальных услуг, оказываемых </w:t>
      </w:r>
      <w:r w:rsidRPr="002A681B">
        <w:rPr>
          <w:b/>
          <w:bCs/>
          <w:sz w:val="28"/>
          <w:szCs w:val="28"/>
        </w:rPr>
        <w:lastRenderedPageBreak/>
        <w:t>гражданам и организациям</w:t>
      </w:r>
    </w:p>
    <w:p w14:paraId="7381C615" w14:textId="77777777" w:rsidR="00D72A16" w:rsidRPr="00C759F5" w:rsidRDefault="00D72A16" w:rsidP="00191877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0D953B68" w14:textId="3569313C" w:rsidR="00C91642" w:rsidRDefault="00967F49" w:rsidP="00967F49">
      <w:pPr>
        <w:pStyle w:val="ConsPlusNormal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0.1. Предоставление земельных участков, находящихся в государственной или муниципальной собственности, в постоянное (бессрочное) пользование;</w:t>
      </w:r>
    </w:p>
    <w:p w14:paraId="7BF78CB8" w14:textId="2DAAE223" w:rsidR="00967F49" w:rsidRDefault="00967F49" w:rsidP="00967F49">
      <w:pPr>
        <w:pStyle w:val="ConsPlusNormal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0.2. Утверждение схемы расположения земельного участка или земельных участков на кадастровом плане территории;</w:t>
      </w:r>
    </w:p>
    <w:p w14:paraId="0FB235C7" w14:textId="2AC6AE78" w:rsidR="00967F49" w:rsidRDefault="00967F49" w:rsidP="00967F49">
      <w:pPr>
        <w:pStyle w:val="ConsPlusNormal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0.3. Перевод земель или земельных участков в составе таких земель из одной категории в другую;</w:t>
      </w:r>
    </w:p>
    <w:p w14:paraId="231FEF1D" w14:textId="491C8611" w:rsidR="00967F49" w:rsidRDefault="00967F49" w:rsidP="00967F49">
      <w:pPr>
        <w:pStyle w:val="ConsPlusNormal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0.4. Отнесение земельного участка к землям определенной категории</w:t>
      </w:r>
      <w:r w:rsidR="00D6620C">
        <w:rPr>
          <w:rFonts w:eastAsia="Calibri"/>
          <w:iCs/>
          <w:sz w:val="28"/>
          <w:szCs w:val="28"/>
        </w:rPr>
        <w:t>.</w:t>
      </w:r>
    </w:p>
    <w:p w14:paraId="3035FC87" w14:textId="77777777" w:rsidR="00967F49" w:rsidRPr="00C759F5" w:rsidRDefault="00967F49" w:rsidP="009D43A7">
      <w:pPr>
        <w:pStyle w:val="ConsPlusNormal"/>
        <w:jc w:val="both"/>
        <w:rPr>
          <w:rFonts w:eastAsia="Calibri"/>
          <w:iCs/>
          <w:sz w:val="28"/>
          <w:szCs w:val="28"/>
        </w:rPr>
      </w:pPr>
    </w:p>
    <w:p w14:paraId="7F9D145F" w14:textId="77777777" w:rsidR="00191877" w:rsidRPr="00AD634B" w:rsidRDefault="00191877" w:rsidP="00191877">
      <w:pPr>
        <w:jc w:val="center"/>
        <w:outlineLvl w:val="1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11. Показатели эффективности и результативности</w:t>
      </w:r>
    </w:p>
    <w:p w14:paraId="48238968" w14:textId="77777777" w:rsidR="00191877" w:rsidRPr="00C759F5" w:rsidRDefault="00191877" w:rsidP="00191877">
      <w:pPr>
        <w:jc w:val="center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профессиональной служебной деятельности</w:t>
      </w:r>
    </w:p>
    <w:p w14:paraId="165B2F3A" w14:textId="77777777" w:rsidR="00405539" w:rsidRPr="00C759F5" w:rsidRDefault="00405539" w:rsidP="00405539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14:paraId="432F92BF" w14:textId="77777777" w:rsidR="00191877" w:rsidRPr="00AD634B" w:rsidRDefault="00191877" w:rsidP="001918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34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AD634B">
        <w:rPr>
          <w:rFonts w:ascii="Times New Roman" w:hAnsi="Times New Roman" w:cs="Times New Roman"/>
          <w:sz w:val="28"/>
          <w:szCs w:val="28"/>
        </w:rPr>
        <w:t xml:space="preserve"> специалиста, являются:                      </w:t>
      </w:r>
    </w:p>
    <w:p w14:paraId="131D7897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AD634B">
        <w:rPr>
          <w:rFonts w:eastAsia="Calibri"/>
          <w:sz w:val="28"/>
          <w:szCs w:val="28"/>
        </w:rPr>
        <w:t>добросовестное исполнение должностных обязанностей</w:t>
      </w:r>
      <w:r w:rsidRPr="002A681B">
        <w:rPr>
          <w:rFonts w:eastAsia="Calibri"/>
          <w:sz w:val="28"/>
          <w:szCs w:val="28"/>
        </w:rPr>
        <w:t>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14:paraId="6CA7EC1B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14:paraId="0119AAF1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своевременное выполнение поручений;</w:t>
      </w:r>
    </w:p>
    <w:p w14:paraId="50BF9F04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14:paraId="62443086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14:paraId="6D066256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14:paraId="28F77F65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14:paraId="39DF0CCD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14:paraId="3CFAD669" w14:textId="77777777" w:rsidR="00191877" w:rsidRPr="002A681B" w:rsidRDefault="00191877" w:rsidP="00191877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14:paraId="7E004DFC" w14:textId="77777777" w:rsidR="00191877" w:rsidRPr="001E2BB8" w:rsidRDefault="00191877" w:rsidP="00191877">
      <w:pPr>
        <w:jc w:val="both"/>
        <w:outlineLvl w:val="1"/>
        <w:rPr>
          <w:sz w:val="28"/>
          <w:szCs w:val="28"/>
        </w:rPr>
      </w:pPr>
    </w:p>
    <w:p w14:paraId="6CBCC690" w14:textId="77777777" w:rsidR="00191877" w:rsidRPr="00E75A4A" w:rsidRDefault="00191877" w:rsidP="00191877">
      <w:pPr>
        <w:ind w:firstLine="540"/>
        <w:jc w:val="both"/>
        <w:rPr>
          <w:sz w:val="28"/>
          <w:szCs w:val="28"/>
        </w:rPr>
      </w:pPr>
    </w:p>
    <w:p w14:paraId="50A002C6" w14:textId="77777777" w:rsidR="007E7F92" w:rsidRPr="00E60021" w:rsidRDefault="007E7F92" w:rsidP="007E7F92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СОГЛАСОВАНО:</w:t>
      </w:r>
    </w:p>
    <w:p w14:paraId="25973668" w14:textId="77777777" w:rsidR="007E7F92" w:rsidRDefault="007E7F92" w:rsidP="007E7F9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</w:p>
    <w:p w14:paraId="350EEA68" w14:textId="77777777" w:rsidR="007E7F92" w:rsidRDefault="007E7F92" w:rsidP="007E7F92">
      <w:pPr>
        <w:rPr>
          <w:sz w:val="28"/>
          <w:szCs w:val="28"/>
        </w:rPr>
      </w:pPr>
      <w:r>
        <w:rPr>
          <w:sz w:val="28"/>
          <w:szCs w:val="28"/>
        </w:rPr>
        <w:t>организационно-правового управления</w:t>
      </w:r>
      <w:r>
        <w:rPr>
          <w:sz w:val="28"/>
          <w:szCs w:val="28"/>
        </w:rPr>
        <w:tab/>
      </w:r>
    </w:p>
    <w:p w14:paraId="18435B38" w14:textId="77777777" w:rsidR="007E7F92" w:rsidRDefault="007E7F92" w:rsidP="007E7F9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14:paraId="6B0F391A" w14:textId="77777777" w:rsidR="007E7F92" w:rsidRDefault="007E7F92" w:rsidP="007E7F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  Тбилисский</w:t>
      </w:r>
      <w:proofErr w:type="gramEnd"/>
      <w:r>
        <w:rPr>
          <w:sz w:val="28"/>
          <w:szCs w:val="28"/>
        </w:rPr>
        <w:t xml:space="preserve"> район</w:t>
      </w:r>
    </w:p>
    <w:p w14:paraId="420E7868" w14:textId="77777777" w:rsidR="007E7F92" w:rsidRDefault="007E7F92" w:rsidP="007E7F92">
      <w:pPr>
        <w:rPr>
          <w:sz w:val="28"/>
          <w:szCs w:val="28"/>
        </w:rPr>
      </w:pPr>
    </w:p>
    <w:p w14:paraId="402DFF3B" w14:textId="0FB3F795" w:rsidR="007E7F92" w:rsidRDefault="007E7F92" w:rsidP="007E7F92">
      <w:r>
        <w:rPr>
          <w:sz w:val="28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="006B08A3">
        <w:rPr>
          <w:sz w:val="28"/>
          <w:szCs w:val="28"/>
          <w:u w:val="single"/>
        </w:rPr>
        <w:t xml:space="preserve">                      </w:t>
      </w:r>
      <w:bookmarkStart w:id="9" w:name="_GoBack"/>
      <w:bookmarkEnd w:id="9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г.</w:t>
      </w:r>
    </w:p>
    <w:p w14:paraId="3FA53EEB" w14:textId="77777777" w:rsidR="007E7F92" w:rsidRDefault="007E7F92" w:rsidP="007E7F92">
      <w:pPr>
        <w:rPr>
          <w:sz w:val="18"/>
          <w:szCs w:val="18"/>
        </w:rPr>
      </w:pPr>
      <w:r>
        <w:rPr>
          <w:sz w:val="18"/>
          <w:szCs w:val="18"/>
        </w:rPr>
        <w:t xml:space="preserve">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инициалы, фамилия)</w:t>
      </w:r>
    </w:p>
    <w:p w14:paraId="4FFB472E" w14:textId="77777777" w:rsidR="007E7F92" w:rsidRDefault="007E7F92" w:rsidP="007E7F92">
      <w:pPr>
        <w:jc w:val="both"/>
        <w:rPr>
          <w:sz w:val="28"/>
          <w:szCs w:val="28"/>
        </w:rPr>
      </w:pPr>
    </w:p>
    <w:p w14:paraId="2709E57A" w14:textId="77777777" w:rsidR="007E7F92" w:rsidRPr="007E7F92" w:rsidRDefault="007E7F92" w:rsidP="007E7F92">
      <w:pPr>
        <w:rPr>
          <w:sz w:val="28"/>
          <w:szCs w:val="28"/>
          <w:shd w:val="clear" w:color="auto" w:fill="FFFFFF"/>
        </w:rPr>
      </w:pPr>
      <w:r w:rsidRPr="007E7F92">
        <w:rPr>
          <w:sz w:val="28"/>
          <w:szCs w:val="28"/>
          <w:shd w:val="clear" w:color="auto" w:fill="FFFFFF"/>
        </w:rPr>
        <w:t>Начальник отдела муниципальной службы</w:t>
      </w:r>
    </w:p>
    <w:p w14:paraId="41B53723" w14:textId="7990908E" w:rsidR="007E7F92" w:rsidRPr="007E7F92" w:rsidRDefault="007E7F92" w:rsidP="007E7F92">
      <w:r w:rsidRPr="007E7F92">
        <w:rPr>
          <w:sz w:val="28"/>
          <w:szCs w:val="28"/>
          <w:shd w:val="clear" w:color="auto" w:fill="FFFFFF"/>
        </w:rPr>
        <w:t xml:space="preserve">и кадров организационно-правового </w:t>
      </w:r>
      <w:r w:rsidR="00B82647">
        <w:rPr>
          <w:sz w:val="28"/>
          <w:szCs w:val="28"/>
          <w:shd w:val="clear" w:color="auto" w:fill="FFFFFF"/>
        </w:rPr>
        <w:t>управления</w:t>
      </w:r>
    </w:p>
    <w:p w14:paraId="60110DEF" w14:textId="77777777" w:rsidR="007E7F92" w:rsidRPr="007E7F92" w:rsidRDefault="007E7F92" w:rsidP="007E7F92">
      <w:pPr>
        <w:rPr>
          <w:sz w:val="28"/>
          <w:szCs w:val="28"/>
        </w:rPr>
      </w:pPr>
      <w:r w:rsidRPr="007E7F92">
        <w:rPr>
          <w:sz w:val="28"/>
          <w:szCs w:val="28"/>
        </w:rPr>
        <w:t xml:space="preserve">администрации муниципального </w:t>
      </w:r>
    </w:p>
    <w:p w14:paraId="095069F6" w14:textId="77777777" w:rsidR="007E7F92" w:rsidRPr="007E7F92" w:rsidRDefault="007E7F92" w:rsidP="007E7F92">
      <w:pPr>
        <w:rPr>
          <w:sz w:val="28"/>
          <w:szCs w:val="28"/>
        </w:rPr>
      </w:pPr>
      <w:proofErr w:type="gramStart"/>
      <w:r w:rsidRPr="007E7F92">
        <w:rPr>
          <w:sz w:val="28"/>
          <w:szCs w:val="28"/>
        </w:rPr>
        <w:t>образования  Тбилисский</w:t>
      </w:r>
      <w:proofErr w:type="gramEnd"/>
      <w:r w:rsidRPr="007E7F92">
        <w:rPr>
          <w:sz w:val="28"/>
          <w:szCs w:val="28"/>
        </w:rPr>
        <w:t xml:space="preserve"> район</w:t>
      </w:r>
    </w:p>
    <w:p w14:paraId="6CFDB790" w14:textId="77777777" w:rsidR="007E7F92" w:rsidRDefault="007E7F92" w:rsidP="007E7F92">
      <w:pPr>
        <w:rPr>
          <w:sz w:val="28"/>
          <w:szCs w:val="28"/>
        </w:rPr>
      </w:pPr>
    </w:p>
    <w:p w14:paraId="5C780E2A" w14:textId="15742021" w:rsidR="007E7F92" w:rsidRDefault="007E7F92" w:rsidP="007E7F92">
      <w:r>
        <w:rPr>
          <w:sz w:val="28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="006B08A3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г.</w:t>
      </w:r>
    </w:p>
    <w:p w14:paraId="04C44F08" w14:textId="77777777" w:rsidR="007E7F92" w:rsidRDefault="007E7F92" w:rsidP="007E7F92">
      <w:pPr>
        <w:rPr>
          <w:sz w:val="18"/>
          <w:szCs w:val="18"/>
        </w:rPr>
      </w:pPr>
      <w:r>
        <w:rPr>
          <w:sz w:val="18"/>
          <w:szCs w:val="18"/>
        </w:rPr>
        <w:t xml:space="preserve">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инициалы, фамилия)</w:t>
      </w:r>
    </w:p>
    <w:p w14:paraId="7A189D5A" w14:textId="77777777" w:rsidR="007E7F92" w:rsidRDefault="007E7F92" w:rsidP="007E7F92">
      <w:pPr>
        <w:jc w:val="both"/>
        <w:rPr>
          <w:sz w:val="28"/>
          <w:szCs w:val="28"/>
        </w:rPr>
      </w:pPr>
    </w:p>
    <w:p w14:paraId="1D596F6C" w14:textId="77777777" w:rsidR="007E7F92" w:rsidRPr="00E60021" w:rsidRDefault="007E7F92" w:rsidP="007E7F92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н(а)</w:t>
      </w:r>
      <w:r w:rsidRPr="00E60021">
        <w:rPr>
          <w:sz w:val="28"/>
          <w:szCs w:val="28"/>
        </w:rPr>
        <w:t>:</w:t>
      </w:r>
    </w:p>
    <w:p w14:paraId="0B14411A" w14:textId="61964ED7" w:rsidR="007E7F92" w:rsidRPr="00E60021" w:rsidRDefault="007E7F92" w:rsidP="007E7F92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____________       </w:t>
      </w:r>
      <w:r w:rsidR="006B08A3">
        <w:rPr>
          <w:sz w:val="28"/>
          <w:szCs w:val="28"/>
          <w:u w:val="single"/>
        </w:rPr>
        <w:t xml:space="preserve">                      </w:t>
      </w:r>
      <w:r w:rsidRPr="00E60021">
        <w:rPr>
          <w:sz w:val="28"/>
          <w:szCs w:val="28"/>
        </w:rPr>
        <w:t xml:space="preserve"> </w:t>
      </w:r>
      <w:proofErr w:type="gramStart"/>
      <w:r w:rsidRPr="00E60021">
        <w:rPr>
          <w:sz w:val="28"/>
          <w:szCs w:val="28"/>
        </w:rPr>
        <w:t xml:space="preserve">   «</w:t>
      </w:r>
      <w:proofErr w:type="gramEnd"/>
      <w:r w:rsidRPr="00E60021">
        <w:rPr>
          <w:sz w:val="28"/>
          <w:szCs w:val="28"/>
        </w:rPr>
        <w:t>___»___________20___г.</w:t>
      </w:r>
    </w:p>
    <w:p w14:paraId="23124522" w14:textId="77777777" w:rsidR="007E7F92" w:rsidRPr="00E60021" w:rsidRDefault="007E7F92" w:rsidP="007E7F92">
      <w:pPr>
        <w:jc w:val="both"/>
      </w:pPr>
      <w:r>
        <w:rPr>
          <w:sz w:val="28"/>
          <w:szCs w:val="28"/>
        </w:rPr>
        <w:t xml:space="preserve">      </w:t>
      </w:r>
      <w:r w:rsidRPr="00E60021">
        <w:t>(</w:t>
      </w:r>
      <w:proofErr w:type="gramStart"/>
      <w:r w:rsidRPr="00E60021">
        <w:t xml:space="preserve">подпись)   </w:t>
      </w:r>
      <w:proofErr w:type="gramEnd"/>
      <w:r w:rsidRPr="00E60021">
        <w:t xml:space="preserve">                   (инициалы, фамилия)</w:t>
      </w:r>
    </w:p>
    <w:p w14:paraId="0EF2F628" w14:textId="77777777" w:rsidR="007E7F92" w:rsidRPr="00B53CEB" w:rsidRDefault="007E7F92" w:rsidP="007E7F92">
      <w:pPr>
        <w:ind w:firstLine="360"/>
        <w:jc w:val="both"/>
        <w:rPr>
          <w:sz w:val="28"/>
          <w:szCs w:val="28"/>
        </w:rPr>
      </w:pPr>
    </w:p>
    <w:p w14:paraId="19DA16FA" w14:textId="77777777" w:rsidR="007E7F92" w:rsidRDefault="007E7F92" w:rsidP="007E7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CEB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B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14:paraId="5EB0425F" w14:textId="77777777" w:rsidR="007E7F92" w:rsidRPr="00B53CEB" w:rsidRDefault="007E7F92" w:rsidP="007E7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«___»</w:t>
      </w:r>
      <w:r w:rsidRPr="00B53CE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14:paraId="2AEF1047" w14:textId="77777777" w:rsidR="007E7F92" w:rsidRPr="00CC23B2" w:rsidRDefault="007E7F92" w:rsidP="007E7F92">
      <w:pPr>
        <w:pStyle w:val="ConsPlusNonformat"/>
        <w:jc w:val="both"/>
        <w:rPr>
          <w:rFonts w:ascii="Times New Roman" w:hAnsi="Times New Roman" w:cs="Times New Roman"/>
        </w:rPr>
      </w:pPr>
      <w:r w:rsidRPr="00B53CE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подпись)</w:t>
      </w:r>
    </w:p>
    <w:p w14:paraId="30503E7F" w14:textId="77777777" w:rsidR="007E7F92" w:rsidRPr="00BD3F3D" w:rsidRDefault="007E7F92" w:rsidP="007E7F92">
      <w:pPr>
        <w:rPr>
          <w:sz w:val="24"/>
          <w:szCs w:val="24"/>
        </w:rPr>
      </w:pPr>
    </w:p>
    <w:p w14:paraId="139A6AF6" w14:textId="77777777" w:rsidR="00E238BB" w:rsidRDefault="00E238BB" w:rsidP="00E238BB">
      <w:pPr>
        <w:jc w:val="both"/>
        <w:rPr>
          <w:sz w:val="28"/>
          <w:szCs w:val="28"/>
        </w:rPr>
      </w:pPr>
    </w:p>
    <w:p w14:paraId="2F85D5D3" w14:textId="77777777" w:rsidR="00450158" w:rsidRPr="00BD3F3D" w:rsidRDefault="00450158" w:rsidP="00BF2C1E">
      <w:pPr>
        <w:outlineLvl w:val="1"/>
        <w:rPr>
          <w:sz w:val="24"/>
          <w:szCs w:val="24"/>
        </w:rPr>
      </w:pPr>
    </w:p>
    <w:sectPr w:rsidR="00450158" w:rsidRPr="00BD3F3D" w:rsidSect="00BB655B">
      <w:head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4CE4C" w14:textId="77777777" w:rsidR="00333ED3" w:rsidRDefault="00333ED3" w:rsidP="00CC23B2">
      <w:r>
        <w:separator/>
      </w:r>
    </w:p>
  </w:endnote>
  <w:endnote w:type="continuationSeparator" w:id="0">
    <w:p w14:paraId="47834A7E" w14:textId="77777777" w:rsidR="00333ED3" w:rsidRDefault="00333ED3" w:rsidP="00CC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66F2" w14:textId="77777777" w:rsidR="00333ED3" w:rsidRDefault="00333ED3" w:rsidP="00CC23B2">
      <w:r>
        <w:separator/>
      </w:r>
    </w:p>
  </w:footnote>
  <w:footnote w:type="continuationSeparator" w:id="0">
    <w:p w14:paraId="6CF4BE43" w14:textId="77777777" w:rsidR="00333ED3" w:rsidRDefault="00333ED3" w:rsidP="00CC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B2BEC4B" w14:textId="77777777" w:rsidR="00E4118D" w:rsidRDefault="00EC58CA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E4118D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8E061E">
          <w:rPr>
            <w:noProof/>
            <w:sz w:val="28"/>
            <w:szCs w:val="28"/>
          </w:rPr>
          <w:t>13</w:t>
        </w:r>
        <w:r w:rsidRPr="00BB655B">
          <w:rPr>
            <w:sz w:val="28"/>
            <w:szCs w:val="28"/>
          </w:rPr>
          <w:fldChar w:fldCharType="end"/>
        </w:r>
      </w:p>
    </w:sdtContent>
  </w:sdt>
  <w:p w14:paraId="7F14CA04" w14:textId="77777777" w:rsidR="00E4118D" w:rsidRDefault="00E411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 w15:restartNumberingAfterBreak="0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E2"/>
    <w:rsid w:val="00016C43"/>
    <w:rsid w:val="00067397"/>
    <w:rsid w:val="00067F07"/>
    <w:rsid w:val="00074AF3"/>
    <w:rsid w:val="000A5EE6"/>
    <w:rsid w:val="000B2B5D"/>
    <w:rsid w:val="000C7EFE"/>
    <w:rsid w:val="000E6F68"/>
    <w:rsid w:val="000F0E97"/>
    <w:rsid w:val="000F3E28"/>
    <w:rsid w:val="00110340"/>
    <w:rsid w:val="00160D00"/>
    <w:rsid w:val="00175CDD"/>
    <w:rsid w:val="001761FD"/>
    <w:rsid w:val="00191877"/>
    <w:rsid w:val="001A66CD"/>
    <w:rsid w:val="001B2C78"/>
    <w:rsid w:val="001B5F55"/>
    <w:rsid w:val="001C449D"/>
    <w:rsid w:val="001F2244"/>
    <w:rsid w:val="00226458"/>
    <w:rsid w:val="002A4686"/>
    <w:rsid w:val="002A5E17"/>
    <w:rsid w:val="002B40AB"/>
    <w:rsid w:val="002E2C14"/>
    <w:rsid w:val="00305357"/>
    <w:rsid w:val="00306441"/>
    <w:rsid w:val="00332D78"/>
    <w:rsid w:val="00333ED3"/>
    <w:rsid w:val="00340D13"/>
    <w:rsid w:val="00360C69"/>
    <w:rsid w:val="0036207A"/>
    <w:rsid w:val="00365A73"/>
    <w:rsid w:val="00367628"/>
    <w:rsid w:val="003D65E9"/>
    <w:rsid w:val="00405539"/>
    <w:rsid w:val="00413141"/>
    <w:rsid w:val="004134A6"/>
    <w:rsid w:val="004422A5"/>
    <w:rsid w:val="00450158"/>
    <w:rsid w:val="00473B8A"/>
    <w:rsid w:val="004B216F"/>
    <w:rsid w:val="004D42C2"/>
    <w:rsid w:val="004D5186"/>
    <w:rsid w:val="004E1890"/>
    <w:rsid w:val="004F5594"/>
    <w:rsid w:val="004F63C4"/>
    <w:rsid w:val="00516008"/>
    <w:rsid w:val="00552925"/>
    <w:rsid w:val="005607C6"/>
    <w:rsid w:val="00573B63"/>
    <w:rsid w:val="00590477"/>
    <w:rsid w:val="005B5FCF"/>
    <w:rsid w:val="005B7BD1"/>
    <w:rsid w:val="005C14DD"/>
    <w:rsid w:val="005E0B8A"/>
    <w:rsid w:val="005E1F3B"/>
    <w:rsid w:val="005F0B74"/>
    <w:rsid w:val="00620DDF"/>
    <w:rsid w:val="006279DF"/>
    <w:rsid w:val="006532FF"/>
    <w:rsid w:val="00673566"/>
    <w:rsid w:val="006962FD"/>
    <w:rsid w:val="006A1F71"/>
    <w:rsid w:val="006B08A3"/>
    <w:rsid w:val="006B47B3"/>
    <w:rsid w:val="006F47B9"/>
    <w:rsid w:val="00706FD9"/>
    <w:rsid w:val="0072207F"/>
    <w:rsid w:val="007611E4"/>
    <w:rsid w:val="00762C79"/>
    <w:rsid w:val="007A6331"/>
    <w:rsid w:val="007C53BD"/>
    <w:rsid w:val="007C6EAE"/>
    <w:rsid w:val="007D5866"/>
    <w:rsid w:val="007E7F92"/>
    <w:rsid w:val="007F79F2"/>
    <w:rsid w:val="00800D55"/>
    <w:rsid w:val="008103AB"/>
    <w:rsid w:val="0085370D"/>
    <w:rsid w:val="0085602A"/>
    <w:rsid w:val="00864D51"/>
    <w:rsid w:val="00866E66"/>
    <w:rsid w:val="008867E3"/>
    <w:rsid w:val="008875B4"/>
    <w:rsid w:val="008A080E"/>
    <w:rsid w:val="008B0F6D"/>
    <w:rsid w:val="008D315B"/>
    <w:rsid w:val="008D635B"/>
    <w:rsid w:val="008E061E"/>
    <w:rsid w:val="008E4ECC"/>
    <w:rsid w:val="008F43E4"/>
    <w:rsid w:val="00941C6B"/>
    <w:rsid w:val="00960957"/>
    <w:rsid w:val="00966DD0"/>
    <w:rsid w:val="00967F49"/>
    <w:rsid w:val="00985D77"/>
    <w:rsid w:val="009A2657"/>
    <w:rsid w:val="009A7295"/>
    <w:rsid w:val="009D43A7"/>
    <w:rsid w:val="009E01AB"/>
    <w:rsid w:val="009F02E5"/>
    <w:rsid w:val="00A11BC7"/>
    <w:rsid w:val="00A26CB5"/>
    <w:rsid w:val="00A35D7A"/>
    <w:rsid w:val="00A63A47"/>
    <w:rsid w:val="00A73AFD"/>
    <w:rsid w:val="00A76DC8"/>
    <w:rsid w:val="00A8041E"/>
    <w:rsid w:val="00A8109A"/>
    <w:rsid w:val="00AD443C"/>
    <w:rsid w:val="00AE2C7F"/>
    <w:rsid w:val="00B16C00"/>
    <w:rsid w:val="00B20AE2"/>
    <w:rsid w:val="00B3382B"/>
    <w:rsid w:val="00B42D0A"/>
    <w:rsid w:val="00B508D2"/>
    <w:rsid w:val="00B53CEB"/>
    <w:rsid w:val="00B728AD"/>
    <w:rsid w:val="00B765E2"/>
    <w:rsid w:val="00B82647"/>
    <w:rsid w:val="00BB38E1"/>
    <w:rsid w:val="00BB655B"/>
    <w:rsid w:val="00BD3F3D"/>
    <w:rsid w:val="00BF2C1E"/>
    <w:rsid w:val="00BF4B0B"/>
    <w:rsid w:val="00C1506F"/>
    <w:rsid w:val="00C21740"/>
    <w:rsid w:val="00C4390A"/>
    <w:rsid w:val="00C50442"/>
    <w:rsid w:val="00C56A8C"/>
    <w:rsid w:val="00C61784"/>
    <w:rsid w:val="00C70083"/>
    <w:rsid w:val="00C759F5"/>
    <w:rsid w:val="00C91642"/>
    <w:rsid w:val="00CA6C64"/>
    <w:rsid w:val="00CC23B2"/>
    <w:rsid w:val="00CD2668"/>
    <w:rsid w:val="00CE0EF4"/>
    <w:rsid w:val="00CE66A9"/>
    <w:rsid w:val="00CF047D"/>
    <w:rsid w:val="00D02180"/>
    <w:rsid w:val="00D11085"/>
    <w:rsid w:val="00D301D6"/>
    <w:rsid w:val="00D329C3"/>
    <w:rsid w:val="00D34C51"/>
    <w:rsid w:val="00D400E9"/>
    <w:rsid w:val="00D40B74"/>
    <w:rsid w:val="00D61230"/>
    <w:rsid w:val="00D6620C"/>
    <w:rsid w:val="00D72A16"/>
    <w:rsid w:val="00D764D4"/>
    <w:rsid w:val="00D85936"/>
    <w:rsid w:val="00DD3505"/>
    <w:rsid w:val="00E124A0"/>
    <w:rsid w:val="00E20445"/>
    <w:rsid w:val="00E238BB"/>
    <w:rsid w:val="00E30927"/>
    <w:rsid w:val="00E4118D"/>
    <w:rsid w:val="00E73386"/>
    <w:rsid w:val="00E75A4A"/>
    <w:rsid w:val="00E975D6"/>
    <w:rsid w:val="00EB7DF8"/>
    <w:rsid w:val="00EC58CA"/>
    <w:rsid w:val="00EF3BD6"/>
    <w:rsid w:val="00F23864"/>
    <w:rsid w:val="00F2544B"/>
    <w:rsid w:val="00F5164D"/>
    <w:rsid w:val="00F834C6"/>
    <w:rsid w:val="00F84A77"/>
    <w:rsid w:val="00FA7349"/>
    <w:rsid w:val="00FB5D98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1BE8"/>
  <w15:docId w15:val="{EB87CDBB-D2E9-4308-8252-BA7A9A33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styleId="ad">
    <w:name w:val="Hyperlink"/>
    <w:rsid w:val="00C4390A"/>
    <w:rPr>
      <w:color w:val="0000FF"/>
      <w:u w:val="single"/>
    </w:rPr>
  </w:style>
  <w:style w:type="table" w:styleId="ae">
    <w:name w:val="Table Grid"/>
    <w:basedOn w:val="a1"/>
    <w:uiPriority w:val="39"/>
    <w:rsid w:val="007C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/" TargetMode="External"/><Relationship Id="rId13" Type="http://schemas.openxmlformats.org/officeDocument/2006/relationships/hyperlink" Target="consultantplus://offline/ref=8563DBA7D29EF9C73B1DFEC88E25CD0893FE896EB42696890127D7A09DE50CE74A64972DE02DEFcBe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6FA8A65B629CB83097EDBA29AEA53F04D2D9B2CE02DEEB1cBe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63DBA7D29EF9C73B1DFEC88E25CD0896FA8A65B629CB83097EDBA29AEA53F04D2D9B2CE02DEEBFcBeDK" TargetMode="External"/><Relationship Id="rId10" Type="http://schemas.openxmlformats.org/officeDocument/2006/relationships/hyperlink" Target="garantf1://12024624.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/" TargetMode="External"/><Relationship Id="rId14" Type="http://schemas.openxmlformats.org/officeDocument/2006/relationships/hyperlink" Target="garantf1://1206424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DF4E-3D1D-4ECC-BC8E-828C56D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Пользователь</cp:lastModifiedBy>
  <cp:revision>17</cp:revision>
  <cp:lastPrinted>2021-10-14T06:07:00Z</cp:lastPrinted>
  <dcterms:created xsi:type="dcterms:W3CDTF">2023-10-02T11:24:00Z</dcterms:created>
  <dcterms:modified xsi:type="dcterms:W3CDTF">2024-12-20T12:24:00Z</dcterms:modified>
</cp:coreProperties>
</file>